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768A8" w14:textId="095614E0" w:rsidR="00382FF5" w:rsidRPr="00624680" w:rsidRDefault="00382FF5" w:rsidP="00382FF5">
      <w:pPr>
        <w:spacing w:line="0" w:lineRule="atLeast"/>
        <w:rPr>
          <w:rFonts w:eastAsia="標楷體" w:cs="Arial" w:hint="eastAsia"/>
          <w:sz w:val="28"/>
          <w:szCs w:val="32"/>
          <w:lang w:eastAsia="zh-HK"/>
        </w:rPr>
      </w:pPr>
      <w:bookmarkStart w:id="0" w:name="_GoBack"/>
      <w:bookmarkEnd w:id="0"/>
      <w:r w:rsidRPr="00624680">
        <w:rPr>
          <w:rFonts w:eastAsia="標楷體" w:cs="Arial" w:hint="eastAsia"/>
          <w:sz w:val="28"/>
          <w:szCs w:val="32"/>
        </w:rPr>
        <w:t>附件</w:t>
      </w:r>
      <w:r w:rsidR="00DA6F63" w:rsidRPr="00624680">
        <w:rPr>
          <w:rFonts w:eastAsia="標楷體" w:cs="Arial" w:hint="eastAsia"/>
          <w:sz w:val="28"/>
          <w:szCs w:val="32"/>
          <w:lang w:eastAsia="zh-HK"/>
        </w:rPr>
        <w:t>一</w:t>
      </w:r>
    </w:p>
    <w:p w14:paraId="4CD6F801" w14:textId="77777777" w:rsidR="00382FF5" w:rsidRPr="00D9133F" w:rsidRDefault="00382FF5" w:rsidP="00382FF5">
      <w:pPr>
        <w:autoSpaceDE/>
        <w:autoSpaceDN/>
        <w:jc w:val="center"/>
        <w:rPr>
          <w:rFonts w:ascii="標楷體" w:eastAsia="標楷體" w:hAnsi="標楷體" w:cstheme="minorBidi"/>
          <w:b/>
          <w:kern w:val="2"/>
          <w:sz w:val="36"/>
          <w:szCs w:val="36"/>
          <w:lang w:eastAsia="zh-HK"/>
        </w:rPr>
      </w:pPr>
      <w:r w:rsidRPr="00D9133F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HK"/>
        </w:rPr>
        <w:t>多元就業開發方案及培力就業計畫執行單位</w:t>
      </w:r>
    </w:p>
    <w:p w14:paraId="6DF52BAE" w14:textId="76573E6A" w:rsidR="00382FF5" w:rsidRPr="00D9133F" w:rsidRDefault="00382FF5" w:rsidP="00382FF5">
      <w:pPr>
        <w:autoSpaceDE/>
        <w:autoSpaceDN/>
        <w:jc w:val="center"/>
        <w:rPr>
          <w:rFonts w:ascii="標楷體" w:eastAsia="標楷體" w:hAnsi="標楷體" w:cstheme="minorBidi"/>
          <w:b/>
          <w:kern w:val="2"/>
          <w:sz w:val="36"/>
          <w:szCs w:val="36"/>
          <w:lang w:eastAsia="zh-HK"/>
        </w:rPr>
      </w:pPr>
      <w:r w:rsidRPr="00014DEE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HK"/>
        </w:rPr>
        <w:t>參與辦理振興</w:t>
      </w:r>
      <w:r w:rsidR="001359A6" w:rsidRPr="00AD6770">
        <w:rPr>
          <w:rFonts w:ascii="標楷體" w:eastAsia="標楷體" w:hAnsi="標楷體" w:cstheme="minorBidi"/>
          <w:b/>
          <w:kern w:val="2"/>
          <w:sz w:val="36"/>
          <w:szCs w:val="36"/>
          <w:lang w:eastAsia="zh-HK"/>
        </w:rPr>
        <w:t>在地經濟</w:t>
      </w:r>
      <w:r w:rsidRPr="00AD6770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HK"/>
        </w:rPr>
        <w:t>措施獎勵計畫</w:t>
      </w:r>
      <w:r w:rsidRPr="00AD6770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申請</w:t>
      </w:r>
      <w:r w:rsidR="00C4286D" w:rsidRPr="00AD6770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HK"/>
        </w:rPr>
        <w:t>表</w:t>
      </w:r>
    </w:p>
    <w:p w14:paraId="7199B2EF" w14:textId="449136AC" w:rsidR="00382FF5" w:rsidRPr="00D9133F" w:rsidRDefault="00695865" w:rsidP="00382FF5">
      <w:pPr>
        <w:wordWrap w:val="0"/>
        <w:spacing w:beforeLines="50" w:before="120" w:afterLines="50" w:after="12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4"/>
          <w:shd w:val="pct15" w:color="auto" w:fill="FFFFFF"/>
          <w:lang w:eastAsia="zh-HK"/>
        </w:rPr>
        <w:t>受理</w:t>
      </w:r>
      <w:r w:rsidR="00382FF5" w:rsidRPr="00D9133F">
        <w:rPr>
          <w:rFonts w:ascii="標楷體" w:eastAsia="標楷體" w:hAnsi="標楷體" w:hint="eastAsia"/>
          <w:sz w:val="24"/>
          <w:shd w:val="pct15" w:color="auto" w:fill="FFFFFF"/>
        </w:rPr>
        <w:t>日期：</w:t>
      </w:r>
      <w:r w:rsidR="00382FF5">
        <w:rPr>
          <w:rFonts w:ascii="標楷體" w:eastAsia="標楷體" w:hAnsi="標楷體" w:hint="eastAsia"/>
          <w:sz w:val="24"/>
          <w:shd w:val="pct15" w:color="auto" w:fill="FFFFFF"/>
        </w:rPr>
        <w:t xml:space="preserve">　　　　　　　</w:t>
      </w:r>
      <w:r w:rsidR="00382FF5" w:rsidRPr="00D9133F">
        <w:rPr>
          <w:rFonts w:ascii="標楷體" w:eastAsia="標楷體" w:hAnsi="標楷體" w:hint="eastAsia"/>
          <w:sz w:val="24"/>
          <w:shd w:val="pct15" w:color="auto" w:fill="FFFFFF"/>
        </w:rPr>
        <w:t>編號：</w:t>
      </w:r>
      <w:r w:rsidR="00382FF5">
        <w:rPr>
          <w:rFonts w:ascii="標楷體" w:eastAsia="標楷體" w:hAnsi="標楷體" w:hint="eastAsia"/>
          <w:sz w:val="24"/>
          <w:shd w:val="pct15" w:color="auto" w:fill="FFFFFF"/>
        </w:rPr>
        <w:t xml:space="preserve">　　　</w:t>
      </w:r>
    </w:p>
    <w:tbl>
      <w:tblPr>
        <w:tblStyle w:val="TableNormal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350"/>
        <w:gridCol w:w="3256"/>
        <w:gridCol w:w="1985"/>
        <w:gridCol w:w="2693"/>
      </w:tblGrid>
      <w:tr w:rsidR="00382FF5" w:rsidRPr="00D9133F" w14:paraId="1A946CBF" w14:textId="77777777" w:rsidTr="00300ADE">
        <w:trPr>
          <w:trHeight w:val="698"/>
        </w:trPr>
        <w:tc>
          <w:tcPr>
            <w:tcW w:w="1842" w:type="dxa"/>
            <w:gridSpan w:val="2"/>
            <w:shd w:val="clear" w:color="auto" w:fill="auto"/>
            <w:vAlign w:val="center"/>
          </w:tcPr>
          <w:p w14:paraId="30727D6D" w14:textId="77777777" w:rsidR="00382FF5" w:rsidRPr="00D9133F" w:rsidRDefault="00382FF5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133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934" w:type="dxa"/>
            <w:gridSpan w:val="3"/>
            <w:vAlign w:val="center"/>
          </w:tcPr>
          <w:p w14:paraId="33428927" w14:textId="77777777" w:rsidR="00382FF5" w:rsidRPr="00D9133F" w:rsidRDefault="00382FF5" w:rsidP="00CC4F04">
            <w:pPr>
              <w:pStyle w:val="TableParagraph"/>
              <w:spacing w:line="0" w:lineRule="atLeast"/>
              <w:ind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96E9C" w:rsidRPr="00D9133F" w14:paraId="149803C8" w14:textId="77777777" w:rsidTr="00300ADE">
        <w:trPr>
          <w:trHeight w:val="695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4B1C8B1E" w14:textId="77777777" w:rsidR="00D96E9C" w:rsidRPr="00D9133F" w:rsidRDefault="00D96E9C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133F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11CC6D" w14:textId="77777777" w:rsidR="00D96E9C" w:rsidRPr="00D9133F" w:rsidRDefault="00D96E9C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133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56" w:type="dxa"/>
            <w:vAlign w:val="center"/>
          </w:tcPr>
          <w:p w14:paraId="557395C2" w14:textId="77777777" w:rsidR="00D96E9C" w:rsidRPr="00D9133F" w:rsidRDefault="00D96E9C" w:rsidP="00CC4F04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E45073F" w14:textId="399E9EDD" w:rsidR="00D96E9C" w:rsidRPr="009844ED" w:rsidRDefault="00D96E9C" w:rsidP="009844ED">
            <w:pPr>
              <w:pStyle w:val="TableParagraph"/>
              <w:spacing w:line="0" w:lineRule="atLeast"/>
              <w:ind w:left="0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9133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693" w:type="dxa"/>
            <w:vAlign w:val="center"/>
          </w:tcPr>
          <w:p w14:paraId="42DC32DC" w14:textId="47AD110A" w:rsidR="00D96E9C" w:rsidRPr="00D9133F" w:rsidRDefault="00D96E9C" w:rsidP="00CC4F04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96E9C" w:rsidRPr="00D9133F" w14:paraId="7DCE5273" w14:textId="77777777" w:rsidTr="00300ADE">
        <w:trPr>
          <w:trHeight w:val="705"/>
        </w:trPr>
        <w:tc>
          <w:tcPr>
            <w:tcW w:w="492" w:type="dxa"/>
            <w:vMerge/>
            <w:shd w:val="clear" w:color="auto" w:fill="auto"/>
            <w:vAlign w:val="center"/>
          </w:tcPr>
          <w:p w14:paraId="26D5CBAD" w14:textId="77777777" w:rsidR="00D96E9C" w:rsidRPr="00D9133F" w:rsidRDefault="00D96E9C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F37247" w14:textId="788F91D4" w:rsidR="00D96E9C" w:rsidRPr="00D9133F" w:rsidRDefault="00D96E9C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133F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3256" w:type="dxa"/>
            <w:vAlign w:val="center"/>
          </w:tcPr>
          <w:p w14:paraId="737F1243" w14:textId="77777777" w:rsidR="00D96E9C" w:rsidRPr="00D9133F" w:rsidRDefault="00D96E9C" w:rsidP="00CC4F04">
            <w:pPr>
              <w:pStyle w:val="TableParagraph"/>
              <w:spacing w:line="0" w:lineRule="atLeast"/>
              <w:ind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CEC7E10" w14:textId="3EDDDEA1" w:rsidR="00D96E9C" w:rsidRPr="009844ED" w:rsidRDefault="00D96E9C" w:rsidP="007F19E7">
            <w:pPr>
              <w:pStyle w:val="TableParagraph"/>
              <w:spacing w:line="0" w:lineRule="atLeast"/>
              <w:ind w:left="0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9133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傳真號碼</w:t>
            </w:r>
          </w:p>
        </w:tc>
        <w:tc>
          <w:tcPr>
            <w:tcW w:w="2693" w:type="dxa"/>
            <w:vAlign w:val="center"/>
          </w:tcPr>
          <w:p w14:paraId="0074041C" w14:textId="72885703" w:rsidR="00D96E9C" w:rsidRPr="00D9133F" w:rsidRDefault="00D96E9C" w:rsidP="00CC4F04">
            <w:pPr>
              <w:pStyle w:val="TableParagraph"/>
              <w:spacing w:line="0" w:lineRule="atLeast"/>
              <w:ind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96E9C" w:rsidRPr="00D9133F" w14:paraId="4DAB18D4" w14:textId="77777777" w:rsidTr="00300ADE">
        <w:trPr>
          <w:trHeight w:val="686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1364" w14:textId="77777777" w:rsidR="00D96E9C" w:rsidRPr="00D9133F" w:rsidRDefault="00D96E9C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7AD43F" w14:textId="2A3406BE" w:rsidR="00D96E9C" w:rsidRPr="00D9133F" w:rsidRDefault="00D96E9C" w:rsidP="00CC4F04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9133F">
              <w:rPr>
                <w:rFonts w:ascii="標楷體" w:eastAsia="標楷體" w:hAnsi="標楷體" w:cs="Times New Roman"/>
                <w:sz w:val="28"/>
                <w:szCs w:val="28"/>
              </w:rPr>
              <w:t>Email</w:t>
            </w:r>
          </w:p>
        </w:tc>
        <w:tc>
          <w:tcPr>
            <w:tcW w:w="7934" w:type="dxa"/>
            <w:gridSpan w:val="3"/>
            <w:vAlign w:val="center"/>
          </w:tcPr>
          <w:p w14:paraId="722D4488" w14:textId="77777777" w:rsidR="00D96E9C" w:rsidRPr="00D9133F" w:rsidRDefault="00D96E9C" w:rsidP="00CC4F04">
            <w:pPr>
              <w:pStyle w:val="TableParagraph"/>
              <w:spacing w:line="0" w:lineRule="atLeast"/>
              <w:ind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FC" w:rsidRPr="00D9133F" w14:paraId="227EA97C" w14:textId="77777777" w:rsidTr="00791FB4">
        <w:trPr>
          <w:trHeight w:val="567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548A1CE5" w14:textId="721769AF" w:rsidR="00B951FC" w:rsidRPr="00E04973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行銷活動</w:t>
            </w:r>
          </w:p>
        </w:tc>
        <w:tc>
          <w:tcPr>
            <w:tcW w:w="4606" w:type="dxa"/>
            <w:gridSpan w:val="2"/>
            <w:vMerge w:val="restart"/>
            <w:shd w:val="clear" w:color="auto" w:fill="auto"/>
          </w:tcPr>
          <w:p w14:paraId="02DE8FC6" w14:textId="72508C2E" w:rsidR="00B951FC" w:rsidRPr="00B26835" w:rsidRDefault="00B951FC" w:rsidP="00791FB4">
            <w:pPr>
              <w:spacing w:beforeLines="50" w:before="120" w:afterLines="50" w:after="120"/>
              <w:ind w:leftChars="15" w:left="313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參與</w:t>
            </w:r>
            <w:proofErr w:type="gramStart"/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市集展攤</w:t>
            </w:r>
            <w:proofErr w:type="gramEnd"/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（售）活動</w:t>
            </w:r>
            <w:proofErr w:type="gramStart"/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＿＿</w:t>
            </w:r>
            <w:proofErr w:type="gramEnd"/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場。</w:t>
            </w:r>
          </w:p>
          <w:p w14:paraId="253AEC4D" w14:textId="11D419B9" w:rsidR="00DE368F" w:rsidRDefault="00B951FC" w:rsidP="00791FB4">
            <w:pPr>
              <w:spacing w:beforeLines="100" w:before="240" w:afterLines="50" w:after="120"/>
              <w:ind w:leftChars="15" w:left="313" w:hangingChars="100" w:hanging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參與電商通路銷售，如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</w:t>
            </w:r>
          </w:p>
          <w:p w14:paraId="2F3E576D" w14:textId="10EB80DD" w:rsidR="00B951FC" w:rsidRPr="00B26835" w:rsidRDefault="00480773" w:rsidP="00791FB4">
            <w:pPr>
              <w:spacing w:beforeLines="50" w:before="120" w:afterLines="50" w:after="120"/>
              <w:ind w:leftChars="125" w:left="275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="009844ED"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="00B951FC"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05ACC8CB" w14:textId="382F8E54" w:rsidR="00B951FC" w:rsidRPr="00B26835" w:rsidRDefault="00B951FC" w:rsidP="00791FB4">
            <w:pPr>
              <w:spacing w:before="50" w:afterLines="50" w:after="120"/>
              <w:ind w:leftChars="15" w:left="313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社群軟體(如FB、IG、LINE等)宣傳</w:t>
            </w:r>
            <w:r w:rsidR="009844ED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proofErr w:type="gramStart"/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＿＿＿</w:t>
            </w:r>
            <w:proofErr w:type="gramEnd"/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則。</w:t>
            </w:r>
          </w:p>
          <w:p w14:paraId="1C165F33" w14:textId="2D38F21D" w:rsidR="00DE368F" w:rsidRPr="00791FB4" w:rsidRDefault="00B951FC" w:rsidP="00791FB4">
            <w:pPr>
              <w:spacing w:before="50" w:afterLines="50" w:after="120"/>
              <w:ind w:leftChars="15" w:left="313" w:hangingChars="100" w:hanging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寄售通路，如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214EE2DF" w14:textId="7CAD0B23" w:rsidR="00DE368F" w:rsidRPr="00B26835" w:rsidRDefault="00DE368F" w:rsidP="00791FB4">
            <w:pPr>
              <w:spacing w:beforeLines="50" w:before="120" w:afterLines="50" w:after="120"/>
              <w:ind w:leftChars="125" w:left="275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5A0EAC2D" w14:textId="1359DA86" w:rsidR="00DE368F" w:rsidRPr="00791FB4" w:rsidRDefault="00B951FC" w:rsidP="00791FB4">
            <w:pPr>
              <w:spacing w:beforeLines="100" w:before="240" w:afterLines="50" w:after="120"/>
              <w:ind w:leftChars="15" w:left="313" w:hangingChars="100" w:hanging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，請說明：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518372E7" w14:textId="7920FAD4" w:rsidR="00B951FC" w:rsidRPr="00D9133F" w:rsidRDefault="00DE368F" w:rsidP="00791FB4">
            <w:pPr>
              <w:spacing w:beforeLines="50" w:before="120" w:afterLines="50" w:after="120"/>
              <w:ind w:leftChars="125" w:left="275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4678" w:type="dxa"/>
            <w:gridSpan w:val="2"/>
            <w:vAlign w:val="center"/>
          </w:tcPr>
          <w:p w14:paraId="7825602B" w14:textId="07E0AC9B" w:rsidR="00480773" w:rsidRDefault="00087067" w:rsidP="00B951FC">
            <w:pPr>
              <w:pStyle w:val="TableParagraph"/>
              <w:spacing w:line="0" w:lineRule="atLeast"/>
              <w:ind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預計</w:t>
            </w:r>
            <w:r w:rsidR="00B951FC"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促進在地經濟參與人</w:t>
            </w:r>
            <w:r w:rsidR="00B951FC"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次</w:t>
            </w:r>
          </w:p>
          <w:p w14:paraId="3ADBEF78" w14:textId="2E8120ED" w:rsidR="00B951FC" w:rsidRPr="00E04973" w:rsidRDefault="00480773" w:rsidP="00B951FC">
            <w:pPr>
              <w:pStyle w:val="TableParagraph"/>
              <w:spacing w:line="0" w:lineRule="atLeast"/>
              <w:ind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至少須</w:t>
            </w:r>
            <w:r w:rsidR="0010280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高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於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,000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人</w:t>
            </w:r>
            <w:r w:rsidR="0010280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B951FC" w:rsidRPr="00D9133F" w14:paraId="232850FA" w14:textId="77777777" w:rsidTr="00791FB4">
        <w:trPr>
          <w:trHeight w:val="680"/>
        </w:trPr>
        <w:tc>
          <w:tcPr>
            <w:tcW w:w="492" w:type="dxa"/>
            <w:vMerge/>
            <w:shd w:val="clear" w:color="auto" w:fill="auto"/>
            <w:vAlign w:val="center"/>
          </w:tcPr>
          <w:p w14:paraId="783ECC3F" w14:textId="77777777" w:rsidR="00B951FC" w:rsidRPr="00B26835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606" w:type="dxa"/>
            <w:gridSpan w:val="2"/>
            <w:vMerge/>
            <w:shd w:val="clear" w:color="auto" w:fill="auto"/>
            <w:vAlign w:val="center"/>
          </w:tcPr>
          <w:p w14:paraId="1C2E951C" w14:textId="77777777" w:rsidR="00B951FC" w:rsidRPr="00D9133F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21B0F57" w14:textId="3391367D" w:rsidR="00B951FC" w:rsidRPr="00D9133F" w:rsidRDefault="00B951FC" w:rsidP="00B951FC">
            <w:pPr>
              <w:pStyle w:val="TableParagraph"/>
              <w:spacing w:line="0" w:lineRule="atLeas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FC" w:rsidRPr="00D9133F" w14:paraId="45C07393" w14:textId="77777777" w:rsidTr="00791FB4">
        <w:trPr>
          <w:trHeight w:val="567"/>
        </w:trPr>
        <w:tc>
          <w:tcPr>
            <w:tcW w:w="492" w:type="dxa"/>
            <w:vMerge/>
            <w:shd w:val="clear" w:color="auto" w:fill="auto"/>
            <w:vAlign w:val="center"/>
          </w:tcPr>
          <w:p w14:paraId="626D55E8" w14:textId="77777777" w:rsidR="00B951FC" w:rsidRPr="00B26835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606" w:type="dxa"/>
            <w:gridSpan w:val="2"/>
            <w:vMerge/>
            <w:shd w:val="clear" w:color="auto" w:fill="auto"/>
            <w:vAlign w:val="center"/>
          </w:tcPr>
          <w:p w14:paraId="1785803F" w14:textId="77777777" w:rsidR="00B951FC" w:rsidRPr="00D9133F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795B7FE" w14:textId="54C9B13A" w:rsidR="00B951FC" w:rsidRPr="00E04973" w:rsidRDefault="00B951FC" w:rsidP="009844ED">
            <w:pPr>
              <w:pStyle w:val="TableParagraph"/>
              <w:spacing w:line="0" w:lineRule="atLeast"/>
              <w:ind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04973"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  <w:t>預計提報</w:t>
            </w:r>
            <w:r w:rsidR="009844ED"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行銷活動</w:t>
            </w:r>
            <w:r w:rsidRPr="00E04973">
              <w:rPr>
                <w:rFonts w:ascii="標楷體" w:eastAsia="標楷體" w:hAnsi="標楷體" w:cs="Times New Roman"/>
                <w:b/>
                <w:sz w:val="28"/>
                <w:szCs w:val="28"/>
              </w:rPr>
              <w:t>佐證方式</w:t>
            </w:r>
          </w:p>
        </w:tc>
      </w:tr>
      <w:tr w:rsidR="00B951FC" w:rsidRPr="00D9133F" w14:paraId="24AB2BE7" w14:textId="77777777" w:rsidTr="00791FB4">
        <w:trPr>
          <w:trHeight w:val="737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E102" w14:textId="77777777" w:rsidR="00B951FC" w:rsidRPr="00B26835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F493" w14:textId="77777777" w:rsidR="00B951FC" w:rsidRPr="00D9133F" w:rsidRDefault="00B951FC" w:rsidP="00B951FC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E849D87" w14:textId="55E63278" w:rsidR="00B951FC" w:rsidRPr="00B26835" w:rsidRDefault="00B951FC" w:rsidP="00791FB4">
            <w:pPr>
              <w:spacing w:beforeLines="50" w:before="12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市集展攤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（售）報名表或DM</w:t>
            </w:r>
          </w:p>
          <w:p w14:paraId="709C3974" w14:textId="12590DC9" w:rsidR="00B951FC" w:rsidRPr="00B26835" w:rsidRDefault="00B951FC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</w:t>
            </w:r>
            <w:r w:rsidR="005767DA" w:rsidRPr="005767D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電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商通路</w:t>
            </w:r>
            <w:r w:rsidR="009844ED">
              <w:rPr>
                <w:rFonts w:ascii="標楷體" w:eastAsia="標楷體" w:hAnsi="標楷體" w:cs="Times New Roman" w:hint="eastAsia"/>
                <w:sz w:val="28"/>
                <w:szCs w:val="28"/>
              </w:rPr>
              <w:t>名稱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營運網站截圖</w:t>
            </w:r>
          </w:p>
          <w:p w14:paraId="34550942" w14:textId="4E8FCEE3" w:rsidR="00B951FC" w:rsidRDefault="00B951FC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行銷宣傳文稿</w:t>
            </w:r>
          </w:p>
          <w:p w14:paraId="4BA8B47E" w14:textId="77777777" w:rsidR="00791FB4" w:rsidRDefault="00B951FC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寄售通路契約書、合作意向書、</w:t>
            </w:r>
          </w:p>
          <w:p w14:paraId="6EE4A774" w14:textId="22212CBA" w:rsidR="00B951FC" w:rsidRPr="00B26835" w:rsidRDefault="00791FB4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B951FC">
              <w:rPr>
                <w:rFonts w:ascii="標楷體" w:eastAsia="標楷體" w:hAnsi="標楷體" w:cs="Times New Roman" w:hint="eastAsia"/>
                <w:sz w:val="28"/>
                <w:szCs w:val="28"/>
              </w:rPr>
              <w:t>契約書等</w:t>
            </w:r>
          </w:p>
          <w:p w14:paraId="1F1285FE" w14:textId="44A3EC94" w:rsidR="001C43AD" w:rsidRPr="00D9133F" w:rsidRDefault="00B951FC" w:rsidP="00791FB4">
            <w:pPr>
              <w:spacing w:beforeLines="25" w:before="60" w:afterLines="50" w:after="12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其他，請說明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</w:t>
            </w:r>
            <w:r w:rsidR="009844E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9844ED" w:rsidRPr="00D9133F" w14:paraId="750EB555" w14:textId="77777777" w:rsidTr="00791FB4">
        <w:trPr>
          <w:trHeight w:val="567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66CB3A6A" w14:textId="481F22B7" w:rsidR="009844ED" w:rsidRPr="00E04973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</w:pPr>
            <w:r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促銷活動</w:t>
            </w:r>
          </w:p>
        </w:tc>
        <w:tc>
          <w:tcPr>
            <w:tcW w:w="4606" w:type="dxa"/>
            <w:gridSpan w:val="2"/>
            <w:vMerge w:val="restart"/>
            <w:shd w:val="clear" w:color="auto" w:fill="auto"/>
          </w:tcPr>
          <w:p w14:paraId="6C66C4F9" w14:textId="477CDC94" w:rsidR="00DE368F" w:rsidRPr="00791FB4" w:rsidRDefault="009844ED" w:rsidP="00791FB4">
            <w:pPr>
              <w:spacing w:beforeLines="50" w:before="120" w:afterLines="50" w:after="120"/>
              <w:ind w:leftChars="15" w:left="313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商品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促銷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組合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，如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</w:t>
            </w:r>
          </w:p>
          <w:p w14:paraId="43673398" w14:textId="1C26E885" w:rsidR="00DE368F" w:rsidRPr="00B26835" w:rsidRDefault="00DE368F" w:rsidP="00791FB4">
            <w:pPr>
              <w:spacing w:beforeLines="100" w:before="240" w:afterLines="50" w:after="120"/>
              <w:ind w:leftChars="125" w:left="275"/>
              <w:jc w:val="both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</w:p>
          <w:p w14:paraId="2D634EE4" w14:textId="1BB2E620" w:rsidR="00DE368F" w:rsidRPr="00B26835" w:rsidRDefault="00DE368F" w:rsidP="00791FB4">
            <w:pPr>
              <w:spacing w:beforeLines="100" w:before="240" w:afterLines="50" w:after="120"/>
              <w:ind w:leftChars="125" w:left="275"/>
              <w:jc w:val="both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4A3E25D4" w14:textId="1581B270" w:rsidR="00DE368F" w:rsidRPr="00791FB4" w:rsidRDefault="009844ED" w:rsidP="00791FB4">
            <w:pPr>
              <w:spacing w:beforeLines="100" w:before="240" w:afterLines="50" w:after="120"/>
              <w:ind w:leftChars="15" w:left="313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抽獎活動，如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0E87D93D" w14:textId="2BA7427D" w:rsidR="00DE368F" w:rsidRPr="00B26835" w:rsidRDefault="00DE368F" w:rsidP="00791FB4">
            <w:pPr>
              <w:spacing w:beforeLines="100" w:before="240" w:afterLines="50" w:after="120"/>
              <w:ind w:leftChars="125" w:left="275"/>
              <w:jc w:val="both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</w:p>
          <w:p w14:paraId="2973A706" w14:textId="4AAE7A0B" w:rsidR="00DE368F" w:rsidRPr="00B26835" w:rsidRDefault="00DE368F" w:rsidP="00791FB4">
            <w:pPr>
              <w:spacing w:beforeLines="100" w:before="240" w:afterLines="50" w:after="120"/>
              <w:ind w:leftChars="125" w:left="275"/>
              <w:jc w:val="both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D9793A9" w14:textId="47F3A2F7" w:rsidR="00DE368F" w:rsidRPr="00791FB4" w:rsidRDefault="009844ED" w:rsidP="00791FB4">
            <w:pPr>
              <w:spacing w:before="50" w:afterLines="50" w:after="120"/>
              <w:ind w:leftChars="15" w:left="313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，請說明：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4AA5CEE4" w14:textId="77777777" w:rsidR="00791FB4" w:rsidRPr="00B26835" w:rsidRDefault="00791FB4" w:rsidP="00791FB4">
            <w:pPr>
              <w:spacing w:beforeLines="100" w:before="240" w:afterLines="50" w:after="120"/>
              <w:ind w:leftChars="125" w:left="275"/>
              <w:jc w:val="both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</w:p>
          <w:p w14:paraId="1D8CF503" w14:textId="68BFAB34" w:rsidR="009844ED" w:rsidRPr="00DE368F" w:rsidRDefault="00DE368F" w:rsidP="00791FB4">
            <w:pPr>
              <w:spacing w:beforeLines="100" w:before="240" w:afterLines="50" w:after="120"/>
              <w:ind w:leftChars="125" w:left="275"/>
              <w:jc w:val="both"/>
              <w:rPr>
                <w:rFonts w:ascii="標楷體" w:eastAsia="標楷體" w:hAnsi="標楷體" w:cs="Times New Roman"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48077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4678" w:type="dxa"/>
            <w:gridSpan w:val="2"/>
            <w:vAlign w:val="center"/>
          </w:tcPr>
          <w:p w14:paraId="0F66AE22" w14:textId="77777777" w:rsidR="00480773" w:rsidRDefault="009844ED" w:rsidP="009844ED">
            <w:pPr>
              <w:spacing w:beforeLines="15" w:before="36" w:afterLines="15" w:after="36" w:line="0" w:lineRule="atLeast"/>
              <w:ind w:leftChars="50" w:left="393" w:hangingChars="101" w:hanging="28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預計達成</w:t>
            </w:r>
            <w:r w:rsidRPr="00E0497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銷售目標</w:t>
            </w:r>
          </w:p>
          <w:p w14:paraId="43A03B46" w14:textId="1FD90F65" w:rsidR="009844ED" w:rsidRPr="00E04973" w:rsidRDefault="0010280A" w:rsidP="00480773">
            <w:pPr>
              <w:spacing w:beforeLines="15" w:before="36" w:afterLines="15" w:after="36" w:line="0" w:lineRule="atLeast"/>
              <w:ind w:leftChars="50" w:left="393" w:hangingChars="101" w:hanging="28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（至少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高</w:t>
            </w:r>
            <w:r w:rsidR="00480773" w:rsidRPr="00480773">
              <w:rPr>
                <w:rFonts w:ascii="標楷體" w:eastAsia="標楷體" w:hAnsi="標楷體" w:cs="Times New Roman"/>
                <w:b/>
                <w:sz w:val="28"/>
                <w:szCs w:val="28"/>
              </w:rPr>
              <w:t>於1</w:t>
            </w:r>
            <w:r w:rsidR="0048077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="002448B6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萬</w:t>
            </w:r>
            <w:r w:rsidR="00480773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元</w:t>
            </w:r>
            <w:r w:rsidR="00480773" w:rsidRPr="00480773">
              <w:rPr>
                <w:rFonts w:ascii="標楷體" w:eastAsia="標楷體" w:hAnsi="標楷體" w:cs="Times New Roman"/>
                <w:b/>
                <w:sz w:val="28"/>
                <w:szCs w:val="28"/>
              </w:rPr>
              <w:t>）</w:t>
            </w:r>
          </w:p>
        </w:tc>
      </w:tr>
      <w:tr w:rsidR="009844ED" w:rsidRPr="00D9133F" w14:paraId="1FDB3229" w14:textId="77777777" w:rsidTr="00791FB4">
        <w:trPr>
          <w:trHeight w:val="680"/>
        </w:trPr>
        <w:tc>
          <w:tcPr>
            <w:tcW w:w="492" w:type="dxa"/>
            <w:vMerge/>
            <w:shd w:val="clear" w:color="auto" w:fill="auto"/>
            <w:vAlign w:val="center"/>
          </w:tcPr>
          <w:p w14:paraId="5E9046E5" w14:textId="77777777" w:rsidR="009844ED" w:rsidRPr="00B26835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606" w:type="dxa"/>
            <w:gridSpan w:val="2"/>
            <w:vMerge/>
            <w:shd w:val="clear" w:color="auto" w:fill="auto"/>
            <w:vAlign w:val="center"/>
          </w:tcPr>
          <w:p w14:paraId="5FFCB9EC" w14:textId="77777777" w:rsidR="009844ED" w:rsidRPr="00D9133F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D7580CD" w14:textId="0B4779AF" w:rsidR="009844ED" w:rsidRPr="00B26835" w:rsidRDefault="00480773" w:rsidP="009844ED">
            <w:pPr>
              <w:spacing w:beforeLines="15" w:before="36" w:afterLines="15" w:after="36" w:line="0" w:lineRule="atLeast"/>
              <w:ind w:leftChars="50" w:left="393" w:hangingChars="101" w:hanging="283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</w:t>
            </w:r>
            <w:r w:rsidR="009844ED"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</w:tr>
      <w:tr w:rsidR="009844ED" w:rsidRPr="00D9133F" w14:paraId="2695724A" w14:textId="77777777" w:rsidTr="00791FB4">
        <w:trPr>
          <w:trHeight w:val="567"/>
        </w:trPr>
        <w:tc>
          <w:tcPr>
            <w:tcW w:w="492" w:type="dxa"/>
            <w:vMerge/>
            <w:shd w:val="clear" w:color="auto" w:fill="auto"/>
            <w:vAlign w:val="center"/>
          </w:tcPr>
          <w:p w14:paraId="3991FDD6" w14:textId="77777777" w:rsidR="009844ED" w:rsidRPr="00B26835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606" w:type="dxa"/>
            <w:gridSpan w:val="2"/>
            <w:vMerge/>
            <w:shd w:val="clear" w:color="auto" w:fill="auto"/>
            <w:vAlign w:val="center"/>
          </w:tcPr>
          <w:p w14:paraId="30C3BC4E" w14:textId="77777777" w:rsidR="009844ED" w:rsidRPr="00D9133F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01BD3B3" w14:textId="76A8B05B" w:rsidR="009844ED" w:rsidRPr="00E04973" w:rsidRDefault="009844ED" w:rsidP="00087067">
            <w:pPr>
              <w:spacing w:beforeLines="15" w:before="36" w:afterLines="15" w:after="36" w:line="0" w:lineRule="atLeast"/>
              <w:ind w:leftChars="50" w:left="393" w:hangingChars="101" w:hanging="28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</w:pPr>
            <w:r w:rsidRPr="00E04973"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  <w:t>預計提報</w:t>
            </w:r>
            <w:r w:rsidRPr="00E04973">
              <w:rPr>
                <w:rFonts w:ascii="標楷體" w:eastAsia="標楷體" w:hAnsi="標楷體" w:cs="Times New Roman"/>
                <w:b/>
                <w:sz w:val="28"/>
                <w:szCs w:val="28"/>
              </w:rPr>
              <w:t>銷售</w:t>
            </w:r>
            <w:r w:rsidR="00087067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表現之</w:t>
            </w:r>
            <w:r w:rsidRPr="00E04973">
              <w:rPr>
                <w:rFonts w:ascii="標楷體" w:eastAsia="標楷體" w:hAnsi="標楷體" w:cs="Times New Roman"/>
                <w:b/>
                <w:sz w:val="28"/>
                <w:szCs w:val="28"/>
              </w:rPr>
              <w:t>佐證方式</w:t>
            </w:r>
          </w:p>
        </w:tc>
      </w:tr>
      <w:tr w:rsidR="009844ED" w:rsidRPr="00D9133F" w14:paraId="20EDCF79" w14:textId="77777777" w:rsidTr="00087067">
        <w:trPr>
          <w:trHeight w:val="2835"/>
        </w:trPr>
        <w:tc>
          <w:tcPr>
            <w:tcW w:w="492" w:type="dxa"/>
            <w:vMerge/>
            <w:shd w:val="clear" w:color="auto" w:fill="auto"/>
            <w:vAlign w:val="center"/>
          </w:tcPr>
          <w:p w14:paraId="72D1A8C0" w14:textId="77777777" w:rsidR="009844ED" w:rsidRPr="00B26835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606" w:type="dxa"/>
            <w:gridSpan w:val="2"/>
            <w:vMerge/>
            <w:shd w:val="clear" w:color="auto" w:fill="auto"/>
            <w:vAlign w:val="center"/>
          </w:tcPr>
          <w:p w14:paraId="7043BD8A" w14:textId="77777777" w:rsidR="009844ED" w:rsidRPr="00D9133F" w:rsidRDefault="009844ED" w:rsidP="009844ED">
            <w:pPr>
              <w:pStyle w:val="TableParagraph"/>
              <w:spacing w:line="0" w:lineRule="atLeast"/>
              <w:ind w:leftChars="25" w:left="55" w:rightChars="25" w:right="55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F72AB03" w14:textId="77777777" w:rsidR="00791FB4" w:rsidRDefault="009844ED" w:rsidP="00791FB4">
            <w:pPr>
              <w:spacing w:beforeLines="50" w:before="12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銷售額與稅額申報相關書表</w:t>
            </w:r>
            <w:proofErr w:type="gramStart"/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（</w:t>
            </w:r>
            <w:proofErr w:type="gramEnd"/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如，</w:t>
            </w:r>
          </w:p>
          <w:p w14:paraId="2A440D9D" w14:textId="0D175527" w:rsidR="009844ED" w:rsidRPr="00B26835" w:rsidRDefault="00791FB4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 xml:space="preserve">　</w:t>
            </w:r>
            <w:r w:rsidR="009844ED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401、403、404或405</w:t>
            </w:r>
            <w:r w:rsidR="00695865" w:rsidRPr="0069586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書表</w:t>
            </w:r>
            <w:r w:rsidR="009844ED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等</w:t>
            </w:r>
            <w:proofErr w:type="gramStart"/>
            <w:r w:rsidR="009844ED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）</w:t>
            </w:r>
            <w:proofErr w:type="gramEnd"/>
          </w:p>
          <w:p w14:paraId="198D2162" w14:textId="77777777" w:rsidR="00791FB4" w:rsidRDefault="009844ED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機關團體銷售貨物或勞務申報銷售</w:t>
            </w:r>
          </w:p>
          <w:p w14:paraId="0FCB1156" w14:textId="5646726F" w:rsidR="009844ED" w:rsidRPr="00B26835" w:rsidRDefault="00791FB4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9844ED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額與營業稅繳款書</w:t>
            </w:r>
            <w:r w:rsidR="009844ED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（</w:t>
            </w:r>
            <w:r w:rsidR="009844ED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407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書表</w:t>
            </w:r>
            <w:r w:rsidR="009844ED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）</w:t>
            </w:r>
          </w:p>
          <w:p w14:paraId="245417CB" w14:textId="77777777" w:rsidR="00791FB4" w:rsidRDefault="009844ED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□</w:t>
            </w:r>
            <w:proofErr w:type="gramStart"/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自結營收</w:t>
            </w:r>
            <w:proofErr w:type="gramEnd"/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報表及明細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（</w:t>
            </w:r>
            <w:proofErr w:type="gramEnd"/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須加蓋</w:t>
            </w:r>
          </w:p>
          <w:p w14:paraId="7C64C6C9" w14:textId="49217DAB" w:rsidR="009844ED" w:rsidRPr="00B26835" w:rsidRDefault="00791FB4" w:rsidP="00791FB4">
            <w:pPr>
              <w:spacing w:beforeLines="25" w:before="60" w:afterLines="25" w:after="6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9844ED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大小章</w:t>
            </w:r>
            <w:proofErr w:type="gramStart"/>
            <w:r w:rsidR="009844ED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）</w:t>
            </w:r>
            <w:proofErr w:type="gramEnd"/>
          </w:p>
          <w:p w14:paraId="71CB57A2" w14:textId="7FA234C7" w:rsidR="001C43AD" w:rsidRPr="00791FB4" w:rsidRDefault="009844ED" w:rsidP="00791FB4">
            <w:pPr>
              <w:spacing w:beforeLines="25" w:before="60" w:afterLines="50" w:after="120" w:line="0" w:lineRule="atLeast"/>
              <w:ind w:leftChars="50" w:left="393" w:hangingChars="101" w:hanging="283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lastRenderedPageBreak/>
              <w:t>□其他，</w:t>
            </w:r>
            <w:r w:rsidR="00791FB4" w:rsidRPr="00B26835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請說明：</w:t>
            </w:r>
            <w:r w:rsidR="00791FB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14:paraId="0101F318" w14:textId="42D78D6D" w:rsidR="00B26835" w:rsidRDefault="00B26835" w:rsidP="005A4213">
      <w:pPr>
        <w:spacing w:line="0" w:lineRule="atLeast"/>
        <w:rPr>
          <w:rFonts w:ascii="標楷體" w:eastAsia="標楷體" w:hAnsi="標楷體"/>
          <w:sz w:val="4"/>
        </w:rPr>
      </w:pPr>
    </w:p>
    <w:tbl>
      <w:tblPr>
        <w:tblStyle w:val="TableNormal1"/>
        <w:tblW w:w="979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936971" w:rsidRPr="00B26835" w14:paraId="4EB41E32" w14:textId="77777777" w:rsidTr="00AC12C9">
        <w:trPr>
          <w:trHeight w:val="425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E513A8" w14:textId="3A4940FA" w:rsidR="00936971" w:rsidRPr="00A074D8" w:rsidRDefault="00936971" w:rsidP="007627DB">
            <w:pPr>
              <w:spacing w:beforeLines="100" w:before="240" w:line="0" w:lineRule="atLeast"/>
              <w:ind w:left="108" w:firstLineChars="200" w:firstLine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74D8">
              <w:rPr>
                <w:rFonts w:ascii="標楷體" w:eastAsia="標楷體" w:hAnsi="標楷體" w:cs="Times New Roman" w:hint="eastAsia"/>
                <w:sz w:val="28"/>
                <w:szCs w:val="28"/>
              </w:rPr>
              <w:t>本單位</w:t>
            </w:r>
            <w:r w:rsidRPr="00A074D8">
              <w:rPr>
                <w:rFonts w:ascii="標楷體" w:eastAsia="標楷體" w:hAnsi="標楷體" w:cs="Times New Roman"/>
                <w:sz w:val="28"/>
                <w:szCs w:val="28"/>
              </w:rPr>
              <w:t>願全程配合</w:t>
            </w:r>
            <w:r w:rsidR="009108BC" w:rsidRPr="00A074D8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及遵守</w:t>
            </w:r>
            <w:r w:rsidRPr="00A074D8">
              <w:rPr>
                <w:rFonts w:ascii="標楷體" w:eastAsia="標楷體" w:hAnsi="標楷體" w:cs="Times New Roman"/>
                <w:sz w:val="28"/>
                <w:szCs w:val="28"/>
              </w:rPr>
              <w:t>勞動部勞動力發展署</w:t>
            </w:r>
            <w:r w:rsidRPr="00A074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「</w:t>
            </w:r>
            <w:r w:rsidRPr="00A074D8">
              <w:rPr>
                <w:rFonts w:ascii="標楷體" w:eastAsia="標楷體" w:hAnsi="標楷體" w:cs="Times New Roman"/>
                <w:b/>
                <w:sz w:val="28"/>
                <w:szCs w:val="28"/>
              </w:rPr>
              <w:t>多元就業開發方案及培力就業計畫執行單位參與辦理振興</w:t>
            </w:r>
            <w:r w:rsidR="003618F8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在地經濟</w:t>
            </w:r>
            <w:r w:rsidRPr="00A074D8">
              <w:rPr>
                <w:rFonts w:ascii="標楷體" w:eastAsia="標楷體" w:hAnsi="標楷體" w:cs="Times New Roman"/>
                <w:b/>
                <w:sz w:val="28"/>
                <w:szCs w:val="28"/>
              </w:rPr>
              <w:t>措施獎勵計畫</w:t>
            </w:r>
            <w:r w:rsidRPr="00A074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」</w:t>
            </w:r>
            <w:r w:rsidR="005434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之規定</w:t>
            </w:r>
            <w:r w:rsidRPr="00A074D8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14:paraId="1F301476" w14:textId="60FD51DB" w:rsidR="00936971" w:rsidRPr="00A074D8" w:rsidRDefault="00936971" w:rsidP="00936971">
            <w:pPr>
              <w:spacing w:beforeLines="50" w:before="120" w:line="0" w:lineRule="atLeast"/>
              <w:ind w:left="108" w:firstLineChars="200" w:firstLine="56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074D8">
              <w:rPr>
                <w:rFonts w:ascii="標楷體" w:eastAsia="標楷體" w:hAnsi="標楷體" w:cs="Times New Roman"/>
                <w:sz w:val="28"/>
                <w:szCs w:val="28"/>
              </w:rPr>
              <w:t>此致　勞動部勞動力發展署</w:t>
            </w:r>
            <w:r w:rsidRPr="00A074D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</w:t>
            </w:r>
            <w:r w:rsidRPr="00A074D8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分署</w:t>
            </w:r>
          </w:p>
          <w:p w14:paraId="128DB33C" w14:textId="7768F34F" w:rsidR="00936971" w:rsidRPr="00B26835" w:rsidRDefault="00936971" w:rsidP="007627DB">
            <w:pPr>
              <w:spacing w:beforeLines="150" w:before="360" w:afterLines="700" w:after="1680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68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  <w:r w:rsidRPr="00B26835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B26835">
              <w:rPr>
                <w:rFonts w:ascii="標楷體" w:eastAsia="標楷體" w:hAnsi="標楷體" w:hint="eastAsia"/>
                <w:sz w:val="28"/>
                <w:szCs w:val="28"/>
              </w:rPr>
              <w:t xml:space="preserve">　　　      　　　　　　　　　 </w:t>
            </w:r>
          </w:p>
          <w:p w14:paraId="6121B965" w14:textId="77777777" w:rsidR="00936971" w:rsidRPr="00B26835" w:rsidRDefault="00936971" w:rsidP="007627DB">
            <w:pPr>
              <w:spacing w:beforeLines="150" w:before="360" w:afterLines="700" w:after="1680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6835">
              <w:rPr>
                <w:rFonts w:ascii="標楷體" w:eastAsia="標楷體" w:hAnsi="標楷體"/>
                <w:sz w:val="28"/>
                <w:szCs w:val="28"/>
              </w:rPr>
              <w:t>負責人姓名：</w:t>
            </w:r>
            <w:r w:rsidRPr="00B26835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 </w:t>
            </w:r>
            <w:r w:rsidRPr="00B26835">
              <w:rPr>
                <w:rFonts w:ascii="標楷體" w:eastAsia="標楷體" w:hAnsi="標楷體"/>
                <w:sz w:val="28"/>
                <w:szCs w:val="28"/>
              </w:rPr>
              <w:t>(簽章)</w:t>
            </w:r>
          </w:p>
          <w:p w14:paraId="65D24529" w14:textId="77777777" w:rsidR="00936971" w:rsidRPr="00B26835" w:rsidRDefault="00936971" w:rsidP="00936971">
            <w:pPr>
              <w:spacing w:afterLines="50" w:after="12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中華民國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　　　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</w:tc>
      </w:tr>
      <w:tr w:rsidR="00AC12C9" w:rsidRPr="00B26835" w14:paraId="6EACBF37" w14:textId="77777777" w:rsidTr="00AC12C9">
        <w:trPr>
          <w:trHeight w:val="454"/>
        </w:trPr>
        <w:tc>
          <w:tcPr>
            <w:tcW w:w="9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E43407" w14:textId="2307C2C4" w:rsidR="00AC12C9" w:rsidRPr="00B26835" w:rsidRDefault="00AC12C9" w:rsidP="00AC12C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下</w:t>
            </w:r>
            <w:r w:rsidRPr="006A530F">
              <w:rPr>
                <w:rFonts w:ascii="標楷體" w:eastAsia="標楷體" w:hAnsi="標楷體"/>
                <w:sz w:val="28"/>
                <w:szCs w:val="28"/>
              </w:rPr>
              <w:t>由</w:t>
            </w:r>
            <w:r w:rsidRPr="006A530F">
              <w:rPr>
                <w:rFonts w:ascii="標楷體" w:eastAsia="標楷體" w:hAnsi="標楷體" w:hint="eastAsia"/>
                <w:sz w:val="28"/>
                <w:szCs w:val="28"/>
              </w:rPr>
              <w:t>各分署</w:t>
            </w:r>
            <w:r w:rsidRPr="006A530F">
              <w:rPr>
                <w:rFonts w:ascii="標楷體" w:eastAsia="標楷體" w:hAnsi="標楷體"/>
                <w:sz w:val="28"/>
                <w:szCs w:val="28"/>
              </w:rPr>
              <w:t>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76D6B" w:rsidRPr="00A53A03" w14:paraId="697F2F32" w14:textId="77777777" w:rsidTr="00AC12C9">
        <w:trPr>
          <w:trHeight w:val="3118"/>
        </w:trPr>
        <w:tc>
          <w:tcPr>
            <w:tcW w:w="9794" w:type="dxa"/>
            <w:tcBorders>
              <w:bottom w:val="nil"/>
            </w:tcBorders>
            <w:shd w:val="clear" w:color="auto" w:fill="auto"/>
          </w:tcPr>
          <w:p w14:paraId="4A0EFF4C" w14:textId="070C2C30" w:rsidR="00A76D6B" w:rsidRPr="006A530F" w:rsidRDefault="00A76D6B" w:rsidP="00B535C1">
            <w:pPr>
              <w:spacing w:line="0" w:lineRule="atLeast"/>
              <w:ind w:left="1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530F">
              <w:rPr>
                <w:rFonts w:ascii="標楷體" w:eastAsia="標楷體" w:hAnsi="標楷體" w:hint="eastAsia"/>
                <w:sz w:val="28"/>
                <w:szCs w:val="28"/>
              </w:rPr>
              <w:t>審查結果：</w:t>
            </w:r>
          </w:p>
          <w:p w14:paraId="3C64D1B0" w14:textId="7B832988" w:rsidR="00A76D6B" w:rsidRPr="006A530F" w:rsidRDefault="00A76D6B" w:rsidP="00B535C1">
            <w:pPr>
              <w:spacing w:line="0" w:lineRule="atLeast"/>
              <w:ind w:left="1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530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A530F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14:paraId="02CD26EE" w14:textId="77777777" w:rsidR="00A76D6B" w:rsidRPr="006A530F" w:rsidRDefault="00A76D6B" w:rsidP="00B535C1">
            <w:pPr>
              <w:spacing w:line="0" w:lineRule="atLeas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530F">
              <w:rPr>
                <w:rFonts w:ascii="標楷體" w:eastAsia="標楷體" w:hAnsi="標楷體"/>
                <w:sz w:val="28"/>
                <w:szCs w:val="28"/>
              </w:rPr>
              <w:t>□不</w:t>
            </w:r>
            <w:r w:rsidRPr="006A530F">
              <w:rPr>
                <w:rFonts w:ascii="標楷體" w:eastAsia="標楷體" w:hAnsi="標楷體" w:hint="eastAsia"/>
                <w:sz w:val="28"/>
                <w:szCs w:val="28"/>
              </w:rPr>
              <w:t>通過：(說明)</w:t>
            </w:r>
          </w:p>
          <w:p w14:paraId="7B182CE4" w14:textId="49C9B7D5" w:rsidR="00A76D6B" w:rsidRPr="00A53A03" w:rsidRDefault="00A76D6B" w:rsidP="00B535C1">
            <w:pPr>
              <w:spacing w:line="0" w:lineRule="atLeast"/>
              <w:ind w:left="10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6A530F" w:rsidRPr="006A530F" w14:paraId="114E182B" w14:textId="77777777" w:rsidTr="00AC12C9">
        <w:trPr>
          <w:trHeight w:val="2551"/>
        </w:trPr>
        <w:tc>
          <w:tcPr>
            <w:tcW w:w="9794" w:type="dxa"/>
            <w:tcBorders>
              <w:top w:val="nil"/>
            </w:tcBorders>
            <w:shd w:val="clear" w:color="auto" w:fill="auto"/>
          </w:tcPr>
          <w:p w14:paraId="27F3D226" w14:textId="13FC108C" w:rsidR="006A530F" w:rsidRPr="006A530F" w:rsidRDefault="00AC12C9" w:rsidP="00B535C1">
            <w:pPr>
              <w:spacing w:afterLines="700" w:after="1680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　　　　　　　</w:t>
            </w:r>
            <w:r w:rsidR="006A530F" w:rsidRPr="006A530F">
              <w:rPr>
                <w:rFonts w:ascii="標楷體" w:eastAsia="標楷體" w:hAnsi="標楷體" w:hint="eastAsia"/>
                <w:sz w:val="28"/>
                <w:szCs w:val="28"/>
              </w:rPr>
              <w:t>業務主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</w:t>
            </w:r>
            <w:r w:rsidR="006A530F" w:rsidRPr="006A530F">
              <w:rPr>
                <w:rFonts w:ascii="標楷體" w:eastAsia="標楷體" w:hAnsi="標楷體" w:hint="eastAsia"/>
                <w:sz w:val="28"/>
                <w:szCs w:val="28"/>
              </w:rPr>
              <w:t>機關主管</w:t>
            </w:r>
          </w:p>
          <w:p w14:paraId="032A8572" w14:textId="10F6FE62" w:rsidR="006A530F" w:rsidRPr="006A530F" w:rsidRDefault="00AC12C9" w:rsidP="00B535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中華民國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　　　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Pr="00B268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B26835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</w:tc>
      </w:tr>
    </w:tbl>
    <w:p w14:paraId="7C01F479" w14:textId="77777777" w:rsidR="006A530F" w:rsidRPr="006A530F" w:rsidRDefault="006A530F" w:rsidP="006A530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FBFA485" w14:textId="56176BD0" w:rsidR="00B26835" w:rsidRPr="00B26835" w:rsidRDefault="00B26835" w:rsidP="005A421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B90012C" w14:textId="3E89E36E" w:rsidR="00B26835" w:rsidRDefault="00B26835" w:rsidP="005A4213">
      <w:pPr>
        <w:spacing w:line="0" w:lineRule="atLeast"/>
        <w:rPr>
          <w:rFonts w:ascii="標楷體" w:eastAsia="標楷體" w:hAnsi="標楷體"/>
          <w:sz w:val="4"/>
        </w:rPr>
      </w:pPr>
    </w:p>
    <w:p w14:paraId="4AE6C2C2" w14:textId="77777777" w:rsidR="00B26835" w:rsidRPr="005E09A0" w:rsidRDefault="00B26835" w:rsidP="005A4213">
      <w:pPr>
        <w:spacing w:line="0" w:lineRule="atLeast"/>
        <w:rPr>
          <w:rFonts w:ascii="標楷體" w:eastAsia="標楷體" w:hAnsi="標楷體"/>
          <w:sz w:val="4"/>
        </w:rPr>
      </w:pPr>
    </w:p>
    <w:sectPr w:rsidR="00B26835" w:rsidRPr="005E09A0" w:rsidSect="005E09A0">
      <w:footerReference w:type="default" r:id="rId8"/>
      <w:pgSz w:w="11910" w:h="16840"/>
      <w:pgMar w:top="851" w:right="1134" w:bottom="851" w:left="1134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7956" w14:textId="77777777" w:rsidR="00242B2D" w:rsidRDefault="00242B2D">
      <w:r>
        <w:separator/>
      </w:r>
    </w:p>
  </w:endnote>
  <w:endnote w:type="continuationSeparator" w:id="0">
    <w:p w14:paraId="22912C39" w14:textId="77777777" w:rsidR="00242B2D" w:rsidRDefault="002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9AF7" w14:textId="58C41D6D" w:rsidR="00174B6B" w:rsidRDefault="00174B6B">
    <w:pPr>
      <w:pStyle w:val="a4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FD63" w14:textId="77777777" w:rsidR="00242B2D" w:rsidRDefault="00242B2D">
      <w:r>
        <w:separator/>
      </w:r>
    </w:p>
  </w:footnote>
  <w:footnote w:type="continuationSeparator" w:id="0">
    <w:p w14:paraId="0D2644A6" w14:textId="77777777" w:rsidR="00242B2D" w:rsidRDefault="0024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FABF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562FE7"/>
    <w:multiLevelType w:val="hybridMultilevel"/>
    <w:tmpl w:val="B9D802B8"/>
    <w:lvl w:ilvl="0" w:tplc="D03C2AF6">
      <w:start w:val="1"/>
      <w:numFmt w:val="decimal"/>
      <w:lvlText w:val="%1."/>
      <w:lvlJc w:val="left"/>
      <w:pPr>
        <w:ind w:left="423" w:hanging="361"/>
      </w:pPr>
      <w:rPr>
        <w:rFonts w:hint="default"/>
        <w:w w:val="100"/>
        <w:lang w:val="en-US" w:eastAsia="zh-TW" w:bidi="ar-SA"/>
      </w:rPr>
    </w:lvl>
    <w:lvl w:ilvl="1" w:tplc="6A64EC90">
      <w:numFmt w:val="bullet"/>
      <w:lvlText w:val="•"/>
      <w:lvlJc w:val="left"/>
      <w:pPr>
        <w:ind w:left="886" w:hanging="361"/>
      </w:pPr>
      <w:rPr>
        <w:rFonts w:hint="default"/>
        <w:lang w:val="en-US" w:eastAsia="zh-TW" w:bidi="ar-SA"/>
      </w:rPr>
    </w:lvl>
    <w:lvl w:ilvl="2" w:tplc="D3DC4F54">
      <w:numFmt w:val="bullet"/>
      <w:lvlText w:val="•"/>
      <w:lvlJc w:val="left"/>
      <w:pPr>
        <w:ind w:left="1353" w:hanging="361"/>
      </w:pPr>
      <w:rPr>
        <w:rFonts w:hint="default"/>
        <w:lang w:val="en-US" w:eastAsia="zh-TW" w:bidi="ar-SA"/>
      </w:rPr>
    </w:lvl>
    <w:lvl w:ilvl="3" w:tplc="B4F833E4">
      <w:numFmt w:val="bullet"/>
      <w:lvlText w:val="•"/>
      <w:lvlJc w:val="left"/>
      <w:pPr>
        <w:ind w:left="1819" w:hanging="361"/>
      </w:pPr>
      <w:rPr>
        <w:rFonts w:hint="default"/>
        <w:lang w:val="en-US" w:eastAsia="zh-TW" w:bidi="ar-SA"/>
      </w:rPr>
    </w:lvl>
    <w:lvl w:ilvl="4" w:tplc="06DC8AF8">
      <w:numFmt w:val="bullet"/>
      <w:lvlText w:val="•"/>
      <w:lvlJc w:val="left"/>
      <w:pPr>
        <w:ind w:left="2286" w:hanging="361"/>
      </w:pPr>
      <w:rPr>
        <w:rFonts w:hint="default"/>
        <w:lang w:val="en-US" w:eastAsia="zh-TW" w:bidi="ar-SA"/>
      </w:rPr>
    </w:lvl>
    <w:lvl w:ilvl="5" w:tplc="DF80B4EE">
      <w:numFmt w:val="bullet"/>
      <w:lvlText w:val="•"/>
      <w:lvlJc w:val="left"/>
      <w:pPr>
        <w:ind w:left="2753" w:hanging="361"/>
      </w:pPr>
      <w:rPr>
        <w:rFonts w:hint="default"/>
        <w:lang w:val="en-US" w:eastAsia="zh-TW" w:bidi="ar-SA"/>
      </w:rPr>
    </w:lvl>
    <w:lvl w:ilvl="6" w:tplc="8C620298">
      <w:numFmt w:val="bullet"/>
      <w:lvlText w:val="•"/>
      <w:lvlJc w:val="left"/>
      <w:pPr>
        <w:ind w:left="3219" w:hanging="361"/>
      </w:pPr>
      <w:rPr>
        <w:rFonts w:hint="default"/>
        <w:lang w:val="en-US" w:eastAsia="zh-TW" w:bidi="ar-SA"/>
      </w:rPr>
    </w:lvl>
    <w:lvl w:ilvl="7" w:tplc="D07CE596">
      <w:numFmt w:val="bullet"/>
      <w:lvlText w:val="•"/>
      <w:lvlJc w:val="left"/>
      <w:pPr>
        <w:ind w:left="3686" w:hanging="361"/>
      </w:pPr>
      <w:rPr>
        <w:rFonts w:hint="default"/>
        <w:lang w:val="en-US" w:eastAsia="zh-TW" w:bidi="ar-SA"/>
      </w:rPr>
    </w:lvl>
    <w:lvl w:ilvl="8" w:tplc="33802936">
      <w:numFmt w:val="bullet"/>
      <w:lvlText w:val="•"/>
      <w:lvlJc w:val="left"/>
      <w:pPr>
        <w:ind w:left="4152" w:hanging="361"/>
      </w:pPr>
      <w:rPr>
        <w:rFonts w:hint="default"/>
        <w:lang w:val="en-US" w:eastAsia="zh-TW" w:bidi="ar-SA"/>
      </w:rPr>
    </w:lvl>
  </w:abstractNum>
  <w:abstractNum w:abstractNumId="2" w15:restartNumberingAfterBreak="0">
    <w:nsid w:val="0EA2111C"/>
    <w:multiLevelType w:val="hybridMultilevel"/>
    <w:tmpl w:val="04E29EF8"/>
    <w:lvl w:ilvl="0" w:tplc="36AE3F6E">
      <w:start w:val="1"/>
      <w:numFmt w:val="taiwaneseCountingThousand"/>
      <w:lvlText w:val="%1、"/>
      <w:lvlJc w:val="left"/>
      <w:pPr>
        <w:ind w:left="114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4" w:hanging="480"/>
      </w:pPr>
    </w:lvl>
    <w:lvl w:ilvl="2" w:tplc="0409001B" w:tentative="1">
      <w:start w:val="1"/>
      <w:numFmt w:val="lowerRoman"/>
      <w:lvlText w:val="%3."/>
      <w:lvlJc w:val="right"/>
      <w:pPr>
        <w:ind w:left="2104" w:hanging="480"/>
      </w:pPr>
    </w:lvl>
    <w:lvl w:ilvl="3" w:tplc="0409000F" w:tentative="1">
      <w:start w:val="1"/>
      <w:numFmt w:val="decimal"/>
      <w:lvlText w:val="%4."/>
      <w:lvlJc w:val="left"/>
      <w:pPr>
        <w:ind w:left="25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4" w:hanging="480"/>
      </w:pPr>
    </w:lvl>
    <w:lvl w:ilvl="5" w:tplc="0409001B" w:tentative="1">
      <w:start w:val="1"/>
      <w:numFmt w:val="lowerRoman"/>
      <w:lvlText w:val="%6."/>
      <w:lvlJc w:val="right"/>
      <w:pPr>
        <w:ind w:left="3544" w:hanging="480"/>
      </w:pPr>
    </w:lvl>
    <w:lvl w:ilvl="6" w:tplc="0409000F" w:tentative="1">
      <w:start w:val="1"/>
      <w:numFmt w:val="decimal"/>
      <w:lvlText w:val="%7."/>
      <w:lvlJc w:val="left"/>
      <w:pPr>
        <w:ind w:left="40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4" w:hanging="480"/>
      </w:pPr>
    </w:lvl>
    <w:lvl w:ilvl="8" w:tplc="0409001B" w:tentative="1">
      <w:start w:val="1"/>
      <w:numFmt w:val="lowerRoman"/>
      <w:lvlText w:val="%9."/>
      <w:lvlJc w:val="right"/>
      <w:pPr>
        <w:ind w:left="4984" w:hanging="480"/>
      </w:pPr>
    </w:lvl>
  </w:abstractNum>
  <w:abstractNum w:abstractNumId="3" w15:restartNumberingAfterBreak="0">
    <w:nsid w:val="104B323E"/>
    <w:multiLevelType w:val="hybridMultilevel"/>
    <w:tmpl w:val="B5D4364E"/>
    <w:lvl w:ilvl="0" w:tplc="C0E49BBA">
      <w:start w:val="1"/>
      <w:numFmt w:val="taiwaneseCountingThousand"/>
      <w:suff w:val="space"/>
      <w:lvlText w:val="%1、"/>
      <w:lvlJc w:val="left"/>
      <w:pPr>
        <w:ind w:left="1125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 w15:restartNumberingAfterBreak="0">
    <w:nsid w:val="2A2F7884"/>
    <w:multiLevelType w:val="hybridMultilevel"/>
    <w:tmpl w:val="6A34D444"/>
    <w:lvl w:ilvl="0" w:tplc="32F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632D1"/>
    <w:multiLevelType w:val="hybridMultilevel"/>
    <w:tmpl w:val="51E08B22"/>
    <w:lvl w:ilvl="0" w:tplc="39C6B87A">
      <w:start w:val="2"/>
      <w:numFmt w:val="decimal"/>
      <w:lvlText w:val="%1."/>
      <w:lvlJc w:val="left"/>
      <w:pPr>
        <w:ind w:left="523" w:hanging="421"/>
      </w:pPr>
      <w:rPr>
        <w:rFonts w:ascii="Noto Sans Mono CJK JP Bold" w:eastAsia="Noto Sans Mono CJK JP Bold" w:hAnsi="Noto Sans Mono CJK JP Bold" w:cs="Noto Sans Mono CJK JP Bold" w:hint="default"/>
        <w:w w:val="100"/>
        <w:sz w:val="28"/>
        <w:szCs w:val="28"/>
        <w:lang w:val="en-US" w:eastAsia="zh-TW" w:bidi="ar-SA"/>
      </w:rPr>
    </w:lvl>
    <w:lvl w:ilvl="1" w:tplc="CE1E0C36">
      <w:numFmt w:val="bullet"/>
      <w:lvlText w:val="•"/>
      <w:lvlJc w:val="left"/>
      <w:pPr>
        <w:ind w:left="1151" w:hanging="421"/>
      </w:pPr>
      <w:rPr>
        <w:rFonts w:hint="default"/>
        <w:lang w:val="en-US" w:eastAsia="zh-TW" w:bidi="ar-SA"/>
      </w:rPr>
    </w:lvl>
    <w:lvl w:ilvl="2" w:tplc="B1EA15E8">
      <w:numFmt w:val="bullet"/>
      <w:lvlText w:val="•"/>
      <w:lvlJc w:val="left"/>
      <w:pPr>
        <w:ind w:left="1782" w:hanging="421"/>
      </w:pPr>
      <w:rPr>
        <w:rFonts w:hint="default"/>
        <w:lang w:val="en-US" w:eastAsia="zh-TW" w:bidi="ar-SA"/>
      </w:rPr>
    </w:lvl>
    <w:lvl w:ilvl="3" w:tplc="AE7AEDBA">
      <w:numFmt w:val="bullet"/>
      <w:lvlText w:val="•"/>
      <w:lvlJc w:val="left"/>
      <w:pPr>
        <w:ind w:left="2413" w:hanging="421"/>
      </w:pPr>
      <w:rPr>
        <w:rFonts w:hint="default"/>
        <w:lang w:val="en-US" w:eastAsia="zh-TW" w:bidi="ar-SA"/>
      </w:rPr>
    </w:lvl>
    <w:lvl w:ilvl="4" w:tplc="BDD40176">
      <w:numFmt w:val="bullet"/>
      <w:lvlText w:val="•"/>
      <w:lvlJc w:val="left"/>
      <w:pPr>
        <w:ind w:left="3045" w:hanging="421"/>
      </w:pPr>
      <w:rPr>
        <w:rFonts w:hint="default"/>
        <w:lang w:val="en-US" w:eastAsia="zh-TW" w:bidi="ar-SA"/>
      </w:rPr>
    </w:lvl>
    <w:lvl w:ilvl="5" w:tplc="8EB66DD8">
      <w:numFmt w:val="bullet"/>
      <w:lvlText w:val="•"/>
      <w:lvlJc w:val="left"/>
      <w:pPr>
        <w:ind w:left="3676" w:hanging="421"/>
      </w:pPr>
      <w:rPr>
        <w:rFonts w:hint="default"/>
        <w:lang w:val="en-US" w:eastAsia="zh-TW" w:bidi="ar-SA"/>
      </w:rPr>
    </w:lvl>
    <w:lvl w:ilvl="6" w:tplc="8B84E268">
      <w:numFmt w:val="bullet"/>
      <w:lvlText w:val="•"/>
      <w:lvlJc w:val="left"/>
      <w:pPr>
        <w:ind w:left="4307" w:hanging="421"/>
      </w:pPr>
      <w:rPr>
        <w:rFonts w:hint="default"/>
        <w:lang w:val="en-US" w:eastAsia="zh-TW" w:bidi="ar-SA"/>
      </w:rPr>
    </w:lvl>
    <w:lvl w:ilvl="7" w:tplc="31C4AAB0">
      <w:numFmt w:val="bullet"/>
      <w:lvlText w:val="•"/>
      <w:lvlJc w:val="left"/>
      <w:pPr>
        <w:ind w:left="4939" w:hanging="421"/>
      </w:pPr>
      <w:rPr>
        <w:rFonts w:hint="default"/>
        <w:lang w:val="en-US" w:eastAsia="zh-TW" w:bidi="ar-SA"/>
      </w:rPr>
    </w:lvl>
    <w:lvl w:ilvl="8" w:tplc="9C7EFB96">
      <w:numFmt w:val="bullet"/>
      <w:lvlText w:val="•"/>
      <w:lvlJc w:val="left"/>
      <w:pPr>
        <w:ind w:left="5570" w:hanging="421"/>
      </w:pPr>
      <w:rPr>
        <w:rFonts w:hint="default"/>
        <w:lang w:val="en-US" w:eastAsia="zh-TW" w:bidi="ar-SA"/>
      </w:rPr>
    </w:lvl>
  </w:abstractNum>
  <w:abstractNum w:abstractNumId="6" w15:restartNumberingAfterBreak="0">
    <w:nsid w:val="2D513432"/>
    <w:multiLevelType w:val="hybridMultilevel"/>
    <w:tmpl w:val="36AE2754"/>
    <w:lvl w:ilvl="0" w:tplc="C7AE082E">
      <w:start w:val="1"/>
      <w:numFmt w:val="decimal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 w15:restartNumberingAfterBreak="0">
    <w:nsid w:val="355C51FC"/>
    <w:multiLevelType w:val="hybridMultilevel"/>
    <w:tmpl w:val="073E4ECC"/>
    <w:lvl w:ilvl="0" w:tplc="6B12165C">
      <w:start w:val="1"/>
      <w:numFmt w:val="decimal"/>
      <w:lvlText w:val="%1."/>
      <w:lvlJc w:val="left"/>
      <w:pPr>
        <w:ind w:left="523" w:hanging="421"/>
      </w:pPr>
      <w:rPr>
        <w:rFonts w:ascii="Noto Sans Mono CJK JP Bold" w:eastAsia="Noto Sans Mono CJK JP Bold" w:hAnsi="Noto Sans Mono CJK JP Bold" w:cs="Noto Sans Mono CJK JP Bold" w:hint="default"/>
        <w:w w:val="100"/>
        <w:sz w:val="28"/>
        <w:szCs w:val="28"/>
        <w:lang w:val="en-US" w:eastAsia="zh-TW" w:bidi="ar-SA"/>
      </w:rPr>
    </w:lvl>
    <w:lvl w:ilvl="1" w:tplc="1A4C4BE6">
      <w:numFmt w:val="bullet"/>
      <w:lvlText w:val="•"/>
      <w:lvlJc w:val="left"/>
      <w:pPr>
        <w:ind w:left="1151" w:hanging="421"/>
      </w:pPr>
      <w:rPr>
        <w:rFonts w:hint="default"/>
        <w:lang w:val="en-US" w:eastAsia="zh-TW" w:bidi="ar-SA"/>
      </w:rPr>
    </w:lvl>
    <w:lvl w:ilvl="2" w:tplc="35C66B2E">
      <w:numFmt w:val="bullet"/>
      <w:lvlText w:val="•"/>
      <w:lvlJc w:val="left"/>
      <w:pPr>
        <w:ind w:left="1782" w:hanging="421"/>
      </w:pPr>
      <w:rPr>
        <w:rFonts w:hint="default"/>
        <w:lang w:val="en-US" w:eastAsia="zh-TW" w:bidi="ar-SA"/>
      </w:rPr>
    </w:lvl>
    <w:lvl w:ilvl="3" w:tplc="353ED1AA">
      <w:numFmt w:val="bullet"/>
      <w:lvlText w:val="•"/>
      <w:lvlJc w:val="left"/>
      <w:pPr>
        <w:ind w:left="2413" w:hanging="421"/>
      </w:pPr>
      <w:rPr>
        <w:rFonts w:hint="default"/>
        <w:lang w:val="en-US" w:eastAsia="zh-TW" w:bidi="ar-SA"/>
      </w:rPr>
    </w:lvl>
    <w:lvl w:ilvl="4" w:tplc="21A04C82">
      <w:numFmt w:val="bullet"/>
      <w:lvlText w:val="•"/>
      <w:lvlJc w:val="left"/>
      <w:pPr>
        <w:ind w:left="3045" w:hanging="421"/>
      </w:pPr>
      <w:rPr>
        <w:rFonts w:hint="default"/>
        <w:lang w:val="en-US" w:eastAsia="zh-TW" w:bidi="ar-SA"/>
      </w:rPr>
    </w:lvl>
    <w:lvl w:ilvl="5" w:tplc="AAE49F6C">
      <w:numFmt w:val="bullet"/>
      <w:lvlText w:val="•"/>
      <w:lvlJc w:val="left"/>
      <w:pPr>
        <w:ind w:left="3676" w:hanging="421"/>
      </w:pPr>
      <w:rPr>
        <w:rFonts w:hint="default"/>
        <w:lang w:val="en-US" w:eastAsia="zh-TW" w:bidi="ar-SA"/>
      </w:rPr>
    </w:lvl>
    <w:lvl w:ilvl="6" w:tplc="6EB6C254">
      <w:numFmt w:val="bullet"/>
      <w:lvlText w:val="•"/>
      <w:lvlJc w:val="left"/>
      <w:pPr>
        <w:ind w:left="4307" w:hanging="421"/>
      </w:pPr>
      <w:rPr>
        <w:rFonts w:hint="default"/>
        <w:lang w:val="en-US" w:eastAsia="zh-TW" w:bidi="ar-SA"/>
      </w:rPr>
    </w:lvl>
    <w:lvl w:ilvl="7" w:tplc="B38A4F78">
      <w:numFmt w:val="bullet"/>
      <w:lvlText w:val="•"/>
      <w:lvlJc w:val="left"/>
      <w:pPr>
        <w:ind w:left="4939" w:hanging="421"/>
      </w:pPr>
      <w:rPr>
        <w:rFonts w:hint="default"/>
        <w:lang w:val="en-US" w:eastAsia="zh-TW" w:bidi="ar-SA"/>
      </w:rPr>
    </w:lvl>
    <w:lvl w:ilvl="8" w:tplc="170C6D96">
      <w:numFmt w:val="bullet"/>
      <w:lvlText w:val="•"/>
      <w:lvlJc w:val="left"/>
      <w:pPr>
        <w:ind w:left="5570" w:hanging="421"/>
      </w:pPr>
      <w:rPr>
        <w:rFonts w:hint="default"/>
        <w:lang w:val="en-US" w:eastAsia="zh-TW" w:bidi="ar-SA"/>
      </w:rPr>
    </w:lvl>
  </w:abstractNum>
  <w:abstractNum w:abstractNumId="8" w15:restartNumberingAfterBreak="0">
    <w:nsid w:val="39D727F8"/>
    <w:multiLevelType w:val="hybridMultilevel"/>
    <w:tmpl w:val="00A88032"/>
    <w:lvl w:ilvl="0" w:tplc="70841228">
      <w:numFmt w:val="bullet"/>
      <w:lvlText w:val="˙"/>
      <w:lvlJc w:val="left"/>
      <w:pPr>
        <w:ind w:left="740" w:hanging="316"/>
      </w:pPr>
      <w:rPr>
        <w:rFonts w:ascii="Arial" w:eastAsia="Arial" w:hAnsi="Arial" w:cs="Arial" w:hint="default"/>
        <w:w w:val="300"/>
        <w:sz w:val="24"/>
        <w:szCs w:val="24"/>
        <w:lang w:val="en-US" w:eastAsia="zh-TW" w:bidi="ar-SA"/>
      </w:rPr>
    </w:lvl>
    <w:lvl w:ilvl="1" w:tplc="04EE6FAE">
      <w:numFmt w:val="bullet"/>
      <w:lvlText w:val="•"/>
      <w:lvlJc w:val="left"/>
      <w:pPr>
        <w:ind w:left="1696" w:hanging="316"/>
      </w:pPr>
      <w:rPr>
        <w:rFonts w:hint="default"/>
        <w:lang w:val="en-US" w:eastAsia="zh-TW" w:bidi="ar-SA"/>
      </w:rPr>
    </w:lvl>
    <w:lvl w:ilvl="2" w:tplc="CC067A3C">
      <w:numFmt w:val="bullet"/>
      <w:lvlText w:val="•"/>
      <w:lvlJc w:val="left"/>
      <w:pPr>
        <w:ind w:left="2653" w:hanging="316"/>
      </w:pPr>
      <w:rPr>
        <w:rFonts w:hint="default"/>
        <w:lang w:val="en-US" w:eastAsia="zh-TW" w:bidi="ar-SA"/>
      </w:rPr>
    </w:lvl>
    <w:lvl w:ilvl="3" w:tplc="F4680198">
      <w:numFmt w:val="bullet"/>
      <w:lvlText w:val="•"/>
      <w:lvlJc w:val="left"/>
      <w:pPr>
        <w:ind w:left="3610" w:hanging="316"/>
      </w:pPr>
      <w:rPr>
        <w:rFonts w:hint="default"/>
        <w:lang w:val="en-US" w:eastAsia="zh-TW" w:bidi="ar-SA"/>
      </w:rPr>
    </w:lvl>
    <w:lvl w:ilvl="4" w:tplc="9DECE40E">
      <w:numFmt w:val="bullet"/>
      <w:lvlText w:val="•"/>
      <w:lvlJc w:val="left"/>
      <w:pPr>
        <w:ind w:left="4567" w:hanging="316"/>
      </w:pPr>
      <w:rPr>
        <w:rFonts w:hint="default"/>
        <w:lang w:val="en-US" w:eastAsia="zh-TW" w:bidi="ar-SA"/>
      </w:rPr>
    </w:lvl>
    <w:lvl w:ilvl="5" w:tplc="943416D8">
      <w:numFmt w:val="bullet"/>
      <w:lvlText w:val="•"/>
      <w:lvlJc w:val="left"/>
      <w:pPr>
        <w:ind w:left="5524" w:hanging="316"/>
      </w:pPr>
      <w:rPr>
        <w:rFonts w:hint="default"/>
        <w:lang w:val="en-US" w:eastAsia="zh-TW" w:bidi="ar-SA"/>
      </w:rPr>
    </w:lvl>
    <w:lvl w:ilvl="6" w:tplc="C458F934">
      <w:numFmt w:val="bullet"/>
      <w:lvlText w:val="•"/>
      <w:lvlJc w:val="left"/>
      <w:pPr>
        <w:ind w:left="6480" w:hanging="316"/>
      </w:pPr>
      <w:rPr>
        <w:rFonts w:hint="default"/>
        <w:lang w:val="en-US" w:eastAsia="zh-TW" w:bidi="ar-SA"/>
      </w:rPr>
    </w:lvl>
    <w:lvl w:ilvl="7" w:tplc="FEA8368E">
      <w:numFmt w:val="bullet"/>
      <w:lvlText w:val="•"/>
      <w:lvlJc w:val="left"/>
      <w:pPr>
        <w:ind w:left="7437" w:hanging="316"/>
      </w:pPr>
      <w:rPr>
        <w:rFonts w:hint="default"/>
        <w:lang w:val="en-US" w:eastAsia="zh-TW" w:bidi="ar-SA"/>
      </w:rPr>
    </w:lvl>
    <w:lvl w:ilvl="8" w:tplc="6622809A">
      <w:numFmt w:val="bullet"/>
      <w:lvlText w:val="•"/>
      <w:lvlJc w:val="left"/>
      <w:pPr>
        <w:ind w:left="8394" w:hanging="316"/>
      </w:pPr>
      <w:rPr>
        <w:rFonts w:hint="default"/>
        <w:lang w:val="en-US" w:eastAsia="zh-TW" w:bidi="ar-SA"/>
      </w:rPr>
    </w:lvl>
  </w:abstractNum>
  <w:abstractNum w:abstractNumId="9" w15:restartNumberingAfterBreak="0">
    <w:nsid w:val="3A256C50"/>
    <w:multiLevelType w:val="hybridMultilevel"/>
    <w:tmpl w:val="04E29EF8"/>
    <w:lvl w:ilvl="0" w:tplc="36AE3F6E">
      <w:start w:val="1"/>
      <w:numFmt w:val="taiwaneseCountingThousand"/>
      <w:lvlText w:val="%1、"/>
      <w:lvlJc w:val="left"/>
      <w:pPr>
        <w:ind w:left="114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4" w:hanging="480"/>
      </w:pPr>
    </w:lvl>
    <w:lvl w:ilvl="2" w:tplc="0409001B" w:tentative="1">
      <w:start w:val="1"/>
      <w:numFmt w:val="lowerRoman"/>
      <w:lvlText w:val="%3."/>
      <w:lvlJc w:val="right"/>
      <w:pPr>
        <w:ind w:left="2104" w:hanging="480"/>
      </w:pPr>
    </w:lvl>
    <w:lvl w:ilvl="3" w:tplc="0409000F" w:tentative="1">
      <w:start w:val="1"/>
      <w:numFmt w:val="decimal"/>
      <w:lvlText w:val="%4."/>
      <w:lvlJc w:val="left"/>
      <w:pPr>
        <w:ind w:left="25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4" w:hanging="480"/>
      </w:pPr>
    </w:lvl>
    <w:lvl w:ilvl="5" w:tplc="0409001B" w:tentative="1">
      <w:start w:val="1"/>
      <w:numFmt w:val="lowerRoman"/>
      <w:lvlText w:val="%6."/>
      <w:lvlJc w:val="right"/>
      <w:pPr>
        <w:ind w:left="3544" w:hanging="480"/>
      </w:pPr>
    </w:lvl>
    <w:lvl w:ilvl="6" w:tplc="0409000F" w:tentative="1">
      <w:start w:val="1"/>
      <w:numFmt w:val="decimal"/>
      <w:lvlText w:val="%7."/>
      <w:lvlJc w:val="left"/>
      <w:pPr>
        <w:ind w:left="40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4" w:hanging="480"/>
      </w:pPr>
    </w:lvl>
    <w:lvl w:ilvl="8" w:tplc="0409001B" w:tentative="1">
      <w:start w:val="1"/>
      <w:numFmt w:val="lowerRoman"/>
      <w:lvlText w:val="%9."/>
      <w:lvlJc w:val="right"/>
      <w:pPr>
        <w:ind w:left="4984" w:hanging="480"/>
      </w:pPr>
    </w:lvl>
  </w:abstractNum>
  <w:abstractNum w:abstractNumId="10" w15:restartNumberingAfterBreak="0">
    <w:nsid w:val="4D55724F"/>
    <w:multiLevelType w:val="hybridMultilevel"/>
    <w:tmpl w:val="04CAF8A0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11" w15:restartNumberingAfterBreak="0">
    <w:nsid w:val="4E6C519A"/>
    <w:multiLevelType w:val="hybridMultilevel"/>
    <w:tmpl w:val="765AF226"/>
    <w:lvl w:ilvl="0" w:tplc="63E84D80">
      <w:start w:val="1"/>
      <w:numFmt w:val="decimal"/>
      <w:lvlText w:val="%1."/>
      <w:lvlJc w:val="left"/>
      <w:pPr>
        <w:ind w:left="523" w:hanging="421"/>
      </w:pPr>
      <w:rPr>
        <w:rFonts w:ascii="Noto Sans Mono CJK JP Bold" w:eastAsia="Noto Sans Mono CJK JP Bold" w:hAnsi="Noto Sans Mono CJK JP Bold" w:cs="Noto Sans Mono CJK JP Bold" w:hint="default"/>
        <w:w w:val="100"/>
        <w:sz w:val="28"/>
        <w:szCs w:val="28"/>
        <w:lang w:val="en-US" w:eastAsia="zh-TW" w:bidi="ar-SA"/>
      </w:rPr>
    </w:lvl>
    <w:lvl w:ilvl="1" w:tplc="BEB24632">
      <w:numFmt w:val="bullet"/>
      <w:lvlText w:val="•"/>
      <w:lvlJc w:val="left"/>
      <w:pPr>
        <w:ind w:left="1151" w:hanging="421"/>
      </w:pPr>
      <w:rPr>
        <w:rFonts w:hint="default"/>
        <w:lang w:val="en-US" w:eastAsia="zh-TW" w:bidi="ar-SA"/>
      </w:rPr>
    </w:lvl>
    <w:lvl w:ilvl="2" w:tplc="460A40E4">
      <w:numFmt w:val="bullet"/>
      <w:lvlText w:val="•"/>
      <w:lvlJc w:val="left"/>
      <w:pPr>
        <w:ind w:left="1782" w:hanging="421"/>
      </w:pPr>
      <w:rPr>
        <w:rFonts w:hint="default"/>
        <w:lang w:val="en-US" w:eastAsia="zh-TW" w:bidi="ar-SA"/>
      </w:rPr>
    </w:lvl>
    <w:lvl w:ilvl="3" w:tplc="ED986104">
      <w:numFmt w:val="bullet"/>
      <w:lvlText w:val="•"/>
      <w:lvlJc w:val="left"/>
      <w:pPr>
        <w:ind w:left="2413" w:hanging="421"/>
      </w:pPr>
      <w:rPr>
        <w:rFonts w:hint="default"/>
        <w:lang w:val="en-US" w:eastAsia="zh-TW" w:bidi="ar-SA"/>
      </w:rPr>
    </w:lvl>
    <w:lvl w:ilvl="4" w:tplc="4EF22694">
      <w:numFmt w:val="bullet"/>
      <w:lvlText w:val="•"/>
      <w:lvlJc w:val="left"/>
      <w:pPr>
        <w:ind w:left="3045" w:hanging="421"/>
      </w:pPr>
      <w:rPr>
        <w:rFonts w:hint="default"/>
        <w:lang w:val="en-US" w:eastAsia="zh-TW" w:bidi="ar-SA"/>
      </w:rPr>
    </w:lvl>
    <w:lvl w:ilvl="5" w:tplc="7778D7A0">
      <w:numFmt w:val="bullet"/>
      <w:lvlText w:val="•"/>
      <w:lvlJc w:val="left"/>
      <w:pPr>
        <w:ind w:left="3676" w:hanging="421"/>
      </w:pPr>
      <w:rPr>
        <w:rFonts w:hint="default"/>
        <w:lang w:val="en-US" w:eastAsia="zh-TW" w:bidi="ar-SA"/>
      </w:rPr>
    </w:lvl>
    <w:lvl w:ilvl="6" w:tplc="D6783552">
      <w:numFmt w:val="bullet"/>
      <w:lvlText w:val="•"/>
      <w:lvlJc w:val="left"/>
      <w:pPr>
        <w:ind w:left="4307" w:hanging="421"/>
      </w:pPr>
      <w:rPr>
        <w:rFonts w:hint="default"/>
        <w:lang w:val="en-US" w:eastAsia="zh-TW" w:bidi="ar-SA"/>
      </w:rPr>
    </w:lvl>
    <w:lvl w:ilvl="7" w:tplc="049412F4">
      <w:numFmt w:val="bullet"/>
      <w:lvlText w:val="•"/>
      <w:lvlJc w:val="left"/>
      <w:pPr>
        <w:ind w:left="4939" w:hanging="421"/>
      </w:pPr>
      <w:rPr>
        <w:rFonts w:hint="default"/>
        <w:lang w:val="en-US" w:eastAsia="zh-TW" w:bidi="ar-SA"/>
      </w:rPr>
    </w:lvl>
    <w:lvl w:ilvl="8" w:tplc="77E2949C">
      <w:numFmt w:val="bullet"/>
      <w:lvlText w:val="•"/>
      <w:lvlJc w:val="left"/>
      <w:pPr>
        <w:ind w:left="5570" w:hanging="421"/>
      </w:pPr>
      <w:rPr>
        <w:rFonts w:hint="default"/>
        <w:lang w:val="en-US" w:eastAsia="zh-TW" w:bidi="ar-SA"/>
      </w:rPr>
    </w:lvl>
  </w:abstractNum>
  <w:abstractNum w:abstractNumId="12" w15:restartNumberingAfterBreak="0">
    <w:nsid w:val="6E592C65"/>
    <w:multiLevelType w:val="hybridMultilevel"/>
    <w:tmpl w:val="7E32DABE"/>
    <w:lvl w:ilvl="0" w:tplc="A3602368">
      <w:start w:val="1"/>
      <w:numFmt w:val="taiwaneseCountingThousand"/>
      <w:lvlText w:val="%1、"/>
      <w:lvlJc w:val="left"/>
      <w:pPr>
        <w:ind w:left="1384" w:hanging="720"/>
      </w:pPr>
      <w:rPr>
        <w:rFonts w:hint="default"/>
      </w:rPr>
    </w:lvl>
    <w:lvl w:ilvl="1" w:tplc="B04E2C80">
      <w:start w:val="1"/>
      <w:numFmt w:val="taiwaneseCountingThousand"/>
      <w:suff w:val="space"/>
      <w:lvlText w:val="(%2)"/>
      <w:lvlJc w:val="left"/>
      <w:pPr>
        <w:ind w:left="16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4" w:hanging="480"/>
      </w:pPr>
    </w:lvl>
    <w:lvl w:ilvl="3" w:tplc="0409000F" w:tentative="1">
      <w:start w:val="1"/>
      <w:numFmt w:val="decimal"/>
      <w:lvlText w:val="%4."/>
      <w:lvlJc w:val="left"/>
      <w:pPr>
        <w:ind w:left="25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4" w:hanging="480"/>
      </w:pPr>
    </w:lvl>
    <w:lvl w:ilvl="5" w:tplc="0409001B" w:tentative="1">
      <w:start w:val="1"/>
      <w:numFmt w:val="lowerRoman"/>
      <w:lvlText w:val="%6."/>
      <w:lvlJc w:val="right"/>
      <w:pPr>
        <w:ind w:left="3544" w:hanging="480"/>
      </w:pPr>
    </w:lvl>
    <w:lvl w:ilvl="6" w:tplc="0409000F" w:tentative="1">
      <w:start w:val="1"/>
      <w:numFmt w:val="decimal"/>
      <w:lvlText w:val="%7."/>
      <w:lvlJc w:val="left"/>
      <w:pPr>
        <w:ind w:left="40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4" w:hanging="480"/>
      </w:pPr>
    </w:lvl>
    <w:lvl w:ilvl="8" w:tplc="0409001B" w:tentative="1">
      <w:start w:val="1"/>
      <w:numFmt w:val="lowerRoman"/>
      <w:lvlText w:val="%9."/>
      <w:lvlJc w:val="right"/>
      <w:pPr>
        <w:ind w:left="4984" w:hanging="480"/>
      </w:pPr>
    </w:lvl>
  </w:abstractNum>
  <w:abstractNum w:abstractNumId="13" w15:restartNumberingAfterBreak="0">
    <w:nsid w:val="71535A92"/>
    <w:multiLevelType w:val="hybridMultilevel"/>
    <w:tmpl w:val="F608235A"/>
    <w:lvl w:ilvl="0" w:tplc="2D5C8DB6">
      <w:start w:val="1"/>
      <w:numFmt w:val="ideographLegalTraditional"/>
      <w:suff w:val="space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6B"/>
    <w:rsid w:val="000141B2"/>
    <w:rsid w:val="00014DEE"/>
    <w:rsid w:val="00043A35"/>
    <w:rsid w:val="00055978"/>
    <w:rsid w:val="00056B99"/>
    <w:rsid w:val="000614D5"/>
    <w:rsid w:val="00087067"/>
    <w:rsid w:val="000872F1"/>
    <w:rsid w:val="000B0C10"/>
    <w:rsid w:val="000B7944"/>
    <w:rsid w:val="000F50FD"/>
    <w:rsid w:val="0010280A"/>
    <w:rsid w:val="00106644"/>
    <w:rsid w:val="00110223"/>
    <w:rsid w:val="001359A6"/>
    <w:rsid w:val="00147CDE"/>
    <w:rsid w:val="00147FD9"/>
    <w:rsid w:val="0016230B"/>
    <w:rsid w:val="00174B6B"/>
    <w:rsid w:val="00177AD6"/>
    <w:rsid w:val="001808B8"/>
    <w:rsid w:val="0018581F"/>
    <w:rsid w:val="001864BB"/>
    <w:rsid w:val="00190B8A"/>
    <w:rsid w:val="001915A2"/>
    <w:rsid w:val="001A0CD3"/>
    <w:rsid w:val="001C2053"/>
    <w:rsid w:val="001C43AD"/>
    <w:rsid w:val="001D7F8E"/>
    <w:rsid w:val="001E611A"/>
    <w:rsid w:val="001F51DA"/>
    <w:rsid w:val="001F5BE4"/>
    <w:rsid w:val="00207553"/>
    <w:rsid w:val="00207BB1"/>
    <w:rsid w:val="002300C9"/>
    <w:rsid w:val="00242B2D"/>
    <w:rsid w:val="002448B6"/>
    <w:rsid w:val="00253BCC"/>
    <w:rsid w:val="00256B9B"/>
    <w:rsid w:val="00260DD4"/>
    <w:rsid w:val="0026108F"/>
    <w:rsid w:val="0027577F"/>
    <w:rsid w:val="002C238B"/>
    <w:rsid w:val="002D7CD0"/>
    <w:rsid w:val="002E435B"/>
    <w:rsid w:val="00300ADE"/>
    <w:rsid w:val="0030471A"/>
    <w:rsid w:val="00310038"/>
    <w:rsid w:val="00335DA8"/>
    <w:rsid w:val="0034240B"/>
    <w:rsid w:val="003618F8"/>
    <w:rsid w:val="0037492C"/>
    <w:rsid w:val="00382FF5"/>
    <w:rsid w:val="00395871"/>
    <w:rsid w:val="00395FDA"/>
    <w:rsid w:val="003A1152"/>
    <w:rsid w:val="003C700E"/>
    <w:rsid w:val="0044029D"/>
    <w:rsid w:val="00460F8D"/>
    <w:rsid w:val="004654F9"/>
    <w:rsid w:val="00480773"/>
    <w:rsid w:val="004A4D63"/>
    <w:rsid w:val="004B79E3"/>
    <w:rsid w:val="004C65A5"/>
    <w:rsid w:val="004C6D4F"/>
    <w:rsid w:val="004D4E2E"/>
    <w:rsid w:val="004E1F05"/>
    <w:rsid w:val="004F3975"/>
    <w:rsid w:val="004F5740"/>
    <w:rsid w:val="004F5FD6"/>
    <w:rsid w:val="005020E8"/>
    <w:rsid w:val="005107CB"/>
    <w:rsid w:val="00515A1A"/>
    <w:rsid w:val="00517800"/>
    <w:rsid w:val="005416FB"/>
    <w:rsid w:val="005434AB"/>
    <w:rsid w:val="00543CF0"/>
    <w:rsid w:val="005508FE"/>
    <w:rsid w:val="00551743"/>
    <w:rsid w:val="0055380A"/>
    <w:rsid w:val="00565279"/>
    <w:rsid w:val="00573864"/>
    <w:rsid w:val="005767DA"/>
    <w:rsid w:val="005979A9"/>
    <w:rsid w:val="005A4213"/>
    <w:rsid w:val="005B1756"/>
    <w:rsid w:val="005E09A0"/>
    <w:rsid w:val="005F4BD8"/>
    <w:rsid w:val="00617765"/>
    <w:rsid w:val="00624680"/>
    <w:rsid w:val="00650BD0"/>
    <w:rsid w:val="00651A3D"/>
    <w:rsid w:val="006542C5"/>
    <w:rsid w:val="00676D74"/>
    <w:rsid w:val="006864BC"/>
    <w:rsid w:val="00691F0A"/>
    <w:rsid w:val="00695865"/>
    <w:rsid w:val="006A4D51"/>
    <w:rsid w:val="006A530F"/>
    <w:rsid w:val="006D012D"/>
    <w:rsid w:val="006D0460"/>
    <w:rsid w:val="006D5C32"/>
    <w:rsid w:val="006E5213"/>
    <w:rsid w:val="006E562C"/>
    <w:rsid w:val="006E5FBF"/>
    <w:rsid w:val="006F7DD7"/>
    <w:rsid w:val="00700AC8"/>
    <w:rsid w:val="00713170"/>
    <w:rsid w:val="00735A62"/>
    <w:rsid w:val="007438D3"/>
    <w:rsid w:val="007472B6"/>
    <w:rsid w:val="00747C13"/>
    <w:rsid w:val="007576BA"/>
    <w:rsid w:val="00757E3B"/>
    <w:rsid w:val="007627DB"/>
    <w:rsid w:val="00791FB4"/>
    <w:rsid w:val="007974BB"/>
    <w:rsid w:val="007A479E"/>
    <w:rsid w:val="007A68D4"/>
    <w:rsid w:val="007B01DB"/>
    <w:rsid w:val="007D041E"/>
    <w:rsid w:val="007F09D1"/>
    <w:rsid w:val="007F19E7"/>
    <w:rsid w:val="007F42A8"/>
    <w:rsid w:val="00803A21"/>
    <w:rsid w:val="008132AF"/>
    <w:rsid w:val="0082022B"/>
    <w:rsid w:val="00830203"/>
    <w:rsid w:val="00831139"/>
    <w:rsid w:val="008354C3"/>
    <w:rsid w:val="0085249F"/>
    <w:rsid w:val="008654DD"/>
    <w:rsid w:val="0086630B"/>
    <w:rsid w:val="00870E7B"/>
    <w:rsid w:val="00870FF3"/>
    <w:rsid w:val="00871CD3"/>
    <w:rsid w:val="00873F59"/>
    <w:rsid w:val="0089275F"/>
    <w:rsid w:val="00897752"/>
    <w:rsid w:val="008A3C94"/>
    <w:rsid w:val="008B0D45"/>
    <w:rsid w:val="008B4C0E"/>
    <w:rsid w:val="008E0201"/>
    <w:rsid w:val="008E6F57"/>
    <w:rsid w:val="009108BC"/>
    <w:rsid w:val="00920B60"/>
    <w:rsid w:val="009278B3"/>
    <w:rsid w:val="00932EC7"/>
    <w:rsid w:val="00936971"/>
    <w:rsid w:val="009507F2"/>
    <w:rsid w:val="009844ED"/>
    <w:rsid w:val="009C7B63"/>
    <w:rsid w:val="009D29F9"/>
    <w:rsid w:val="009D4FF1"/>
    <w:rsid w:val="009D661C"/>
    <w:rsid w:val="009E0A44"/>
    <w:rsid w:val="009F28B0"/>
    <w:rsid w:val="009F3FD2"/>
    <w:rsid w:val="00A074D8"/>
    <w:rsid w:val="00A27A68"/>
    <w:rsid w:val="00A31C16"/>
    <w:rsid w:val="00A56D6F"/>
    <w:rsid w:val="00A63806"/>
    <w:rsid w:val="00A76D6B"/>
    <w:rsid w:val="00AA4C33"/>
    <w:rsid w:val="00AB6369"/>
    <w:rsid w:val="00AC12C9"/>
    <w:rsid w:val="00AC2717"/>
    <w:rsid w:val="00AC42C1"/>
    <w:rsid w:val="00AC5A4B"/>
    <w:rsid w:val="00AD0AAE"/>
    <w:rsid w:val="00AD3702"/>
    <w:rsid w:val="00AD6770"/>
    <w:rsid w:val="00AD6BE1"/>
    <w:rsid w:val="00AE1B78"/>
    <w:rsid w:val="00AF2011"/>
    <w:rsid w:val="00AF36B4"/>
    <w:rsid w:val="00B12425"/>
    <w:rsid w:val="00B25564"/>
    <w:rsid w:val="00B26835"/>
    <w:rsid w:val="00B27ADF"/>
    <w:rsid w:val="00B339C5"/>
    <w:rsid w:val="00B40691"/>
    <w:rsid w:val="00B534FC"/>
    <w:rsid w:val="00B535C1"/>
    <w:rsid w:val="00B604A9"/>
    <w:rsid w:val="00B61A63"/>
    <w:rsid w:val="00B951FC"/>
    <w:rsid w:val="00B96FFA"/>
    <w:rsid w:val="00BB2F8D"/>
    <w:rsid w:val="00BD012D"/>
    <w:rsid w:val="00BE168B"/>
    <w:rsid w:val="00C10BC7"/>
    <w:rsid w:val="00C24710"/>
    <w:rsid w:val="00C41C7B"/>
    <w:rsid w:val="00C4286D"/>
    <w:rsid w:val="00C5753C"/>
    <w:rsid w:val="00C65FF7"/>
    <w:rsid w:val="00C84CB1"/>
    <w:rsid w:val="00C87BBE"/>
    <w:rsid w:val="00C926CC"/>
    <w:rsid w:val="00C938AE"/>
    <w:rsid w:val="00C967AF"/>
    <w:rsid w:val="00CA5263"/>
    <w:rsid w:val="00CA6014"/>
    <w:rsid w:val="00CB3596"/>
    <w:rsid w:val="00CC56C4"/>
    <w:rsid w:val="00CD7906"/>
    <w:rsid w:val="00CE18F1"/>
    <w:rsid w:val="00CE37B8"/>
    <w:rsid w:val="00D53CD0"/>
    <w:rsid w:val="00D57554"/>
    <w:rsid w:val="00D81858"/>
    <w:rsid w:val="00D81C23"/>
    <w:rsid w:val="00D9133F"/>
    <w:rsid w:val="00D92E63"/>
    <w:rsid w:val="00D96E9C"/>
    <w:rsid w:val="00DA6F63"/>
    <w:rsid w:val="00DE368F"/>
    <w:rsid w:val="00DE49D7"/>
    <w:rsid w:val="00DE5BE3"/>
    <w:rsid w:val="00DF2C79"/>
    <w:rsid w:val="00E04973"/>
    <w:rsid w:val="00E158AE"/>
    <w:rsid w:val="00E17696"/>
    <w:rsid w:val="00E42BF2"/>
    <w:rsid w:val="00E51D82"/>
    <w:rsid w:val="00E635AD"/>
    <w:rsid w:val="00E85ADF"/>
    <w:rsid w:val="00EC4434"/>
    <w:rsid w:val="00EE23AD"/>
    <w:rsid w:val="00EE4904"/>
    <w:rsid w:val="00EF51C7"/>
    <w:rsid w:val="00F043DE"/>
    <w:rsid w:val="00F05164"/>
    <w:rsid w:val="00F22E9A"/>
    <w:rsid w:val="00F53447"/>
    <w:rsid w:val="00F57E84"/>
    <w:rsid w:val="00F6405B"/>
    <w:rsid w:val="00F95CAA"/>
    <w:rsid w:val="00F96B59"/>
    <w:rsid w:val="00F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E2527"/>
  <w15:docId w15:val="{01B91799-617A-4F76-B550-BBCA2252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0"/>
    <w:uiPriority w:val="9"/>
    <w:qFormat/>
    <w:pPr>
      <w:ind w:right="162"/>
      <w:jc w:val="center"/>
      <w:outlineLvl w:val="0"/>
    </w:pPr>
    <w:rPr>
      <w:rFonts w:ascii="WenQuanYi Zen Hei Mono" w:eastAsia="WenQuanYi Zen Hei Mono" w:hAnsi="WenQuanYi Zen Hei Mono" w:cs="WenQuanYi Zen Hei Mono"/>
      <w:sz w:val="36"/>
      <w:szCs w:val="36"/>
    </w:rPr>
  </w:style>
  <w:style w:type="paragraph" w:styleId="2">
    <w:name w:val="heading 2"/>
    <w:basedOn w:val="a0"/>
    <w:uiPriority w:val="9"/>
    <w:unhideWhenUsed/>
    <w:qFormat/>
    <w:pPr>
      <w:spacing w:line="531" w:lineRule="exact"/>
      <w:ind w:left="483" w:right="645"/>
      <w:jc w:val="center"/>
      <w:outlineLvl w:val="1"/>
    </w:pPr>
    <w:rPr>
      <w:rFonts w:ascii="WenQuanYi Zen Hei Mono" w:eastAsia="WenQuanYi Zen Hei Mono" w:hAnsi="WenQuanYi Zen Hei Mono" w:cs="WenQuanYi Zen Hei Mono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6">
    <w:name w:val="List Paragraph"/>
    <w:basedOn w:val="a0"/>
    <w:uiPriority w:val="34"/>
    <w:qFormat/>
    <w:pPr>
      <w:spacing w:line="360" w:lineRule="exact"/>
      <w:ind w:left="740" w:hanging="317"/>
    </w:pPr>
  </w:style>
  <w:style w:type="paragraph" w:customStyle="1" w:styleId="TableParagraph">
    <w:name w:val="Table Paragraph"/>
    <w:basedOn w:val="a0"/>
    <w:uiPriority w:val="1"/>
    <w:qFormat/>
    <w:pPr>
      <w:ind w:left="107"/>
    </w:pPr>
  </w:style>
  <w:style w:type="paragraph" w:styleId="a7">
    <w:name w:val="header"/>
    <w:basedOn w:val="a0"/>
    <w:link w:val="a8"/>
    <w:uiPriority w:val="99"/>
    <w:unhideWhenUsed/>
    <w:rsid w:val="0074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747C13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0"/>
    <w:link w:val="aa"/>
    <w:uiPriority w:val="99"/>
    <w:unhideWhenUsed/>
    <w:rsid w:val="0074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747C13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">
    <w:name w:val="List Bullet"/>
    <w:basedOn w:val="a0"/>
    <w:uiPriority w:val="99"/>
    <w:unhideWhenUsed/>
    <w:rsid w:val="00870FF3"/>
    <w:pPr>
      <w:numPr>
        <w:numId w:val="10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4F574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b">
    <w:name w:val="Table Grid"/>
    <w:basedOn w:val="a2"/>
    <w:uiPriority w:val="59"/>
    <w:rsid w:val="004F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2"/>
    <w:uiPriority w:val="49"/>
    <w:rsid w:val="004F57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5">
    <w:name w:val="本文 字元"/>
    <w:basedOn w:val="a1"/>
    <w:link w:val="a4"/>
    <w:uiPriority w:val="1"/>
    <w:rsid w:val="00932EC7"/>
    <w:rPr>
      <w:rFonts w:ascii="Noto Sans Mono CJK JP Bold" w:eastAsia="Noto Sans Mono CJK JP Bold" w:hAnsi="Noto Sans Mono CJK JP Bold" w:cs="Noto Sans Mono CJK JP Bold"/>
      <w:sz w:val="28"/>
      <w:szCs w:val="28"/>
      <w:lang w:eastAsia="zh-TW"/>
    </w:rPr>
  </w:style>
  <w:style w:type="paragraph" w:styleId="ac">
    <w:name w:val="Balloon Text"/>
    <w:basedOn w:val="a0"/>
    <w:link w:val="ad"/>
    <w:uiPriority w:val="99"/>
    <w:semiHidden/>
    <w:unhideWhenUsed/>
    <w:rsid w:val="0082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2022B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B26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C45A-9126-4377-9E91-4F6A82D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4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OTOP地方特色優良產品標章評選</dc:title>
  <dc:creator>csduser</dc:creator>
  <cp:lastModifiedBy>廖慧真</cp:lastModifiedBy>
  <cp:revision>2</cp:revision>
  <cp:lastPrinted>2020-07-08T09:00:00Z</cp:lastPrinted>
  <dcterms:created xsi:type="dcterms:W3CDTF">2020-07-13T07:59:00Z</dcterms:created>
  <dcterms:modified xsi:type="dcterms:W3CDTF">2020-07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2T00:00:00Z</vt:filetime>
  </property>
</Properties>
</file>